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4020"/>
      </w:tblGrid>
      <w:tr w:rsidR="0055679C" w:rsidRPr="006A63EB" w14:paraId="0AB99381" w14:textId="77777777" w:rsidTr="0055679C">
        <w:tc>
          <w:tcPr>
            <w:tcW w:w="4040" w:type="dxa"/>
          </w:tcPr>
          <w:p w14:paraId="1423047F" w14:textId="77777777" w:rsidR="0055679C" w:rsidRPr="006A63EB" w:rsidRDefault="0055679C" w:rsidP="006A6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1E702BF1" w14:textId="77777777" w:rsidR="0055679C" w:rsidRPr="006A63EB" w:rsidRDefault="0055679C" w:rsidP="006A63EB">
            <w:pPr>
              <w:jc w:val="center"/>
              <w:rPr>
                <w:rFonts w:ascii="Arial" w:hAnsi="Arial" w:cs="Arial"/>
              </w:rPr>
            </w:pPr>
            <w:r w:rsidRPr="00284317">
              <w:rPr>
                <w:rFonts w:ascii="Verdana" w:hAnsi="Verdana"/>
                <w:b/>
                <w:szCs w:val="28"/>
              </w:rPr>
              <w:t>Eastern Sales Region</w:t>
            </w:r>
          </w:p>
        </w:tc>
      </w:tr>
      <w:tr w:rsidR="0055679C" w:rsidRPr="006A63EB" w14:paraId="2113476C" w14:textId="77777777" w:rsidTr="0055679C"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0C5C77BC" w14:textId="77777777" w:rsidR="0055679C" w:rsidRDefault="0055679C" w:rsidP="00A2754C">
            <w:pPr>
              <w:rPr>
                <w:rFonts w:ascii="Arial" w:hAnsi="Arial" w:cs="Arial"/>
                <w:sz w:val="22"/>
                <w:szCs w:val="22"/>
              </w:rPr>
            </w:pPr>
            <w:r w:rsidRPr="0072574F">
              <w:rPr>
                <w:rFonts w:ascii="Arial" w:hAnsi="Arial" w:cs="Arial"/>
                <w:sz w:val="22"/>
                <w:szCs w:val="22"/>
              </w:rPr>
              <w:t>Brian S. Villeneuve</w:t>
            </w:r>
            <w:r>
              <w:rPr>
                <w:rFonts w:ascii="Arial" w:hAnsi="Arial" w:cs="Arial"/>
                <w:sz w:val="22"/>
                <w:szCs w:val="22"/>
              </w:rPr>
              <w:t>, Manager</w:t>
            </w:r>
            <w:r w:rsidRPr="0072574F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14:paraId="150F7703" w14:textId="77777777" w:rsidR="0055679C" w:rsidRPr="00E63789" w:rsidRDefault="0055679C" w:rsidP="00725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: </w:t>
            </w:r>
            <w:r w:rsidRPr="00E63789">
              <w:rPr>
                <w:rFonts w:ascii="Arial" w:hAnsi="Arial" w:cs="Arial"/>
                <w:sz w:val="22"/>
                <w:szCs w:val="22"/>
              </w:rPr>
              <w:t>(412) 897-4777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14:paraId="21923212" w14:textId="1E7EB497" w:rsidR="0055679C" w:rsidRPr="006A63EB" w:rsidRDefault="0055679C" w:rsidP="006A63EB">
            <w:pPr>
              <w:tabs>
                <w:tab w:val="right" w:pos="34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679C" w:rsidRPr="006A63EB" w14:paraId="562B1E36" w14:textId="77777777" w:rsidTr="0055679C">
        <w:tc>
          <w:tcPr>
            <w:tcW w:w="4040" w:type="dxa"/>
            <w:vAlign w:val="center"/>
          </w:tcPr>
          <w:p w14:paraId="12F16171" w14:textId="54622D06" w:rsidR="0055679C" w:rsidRPr="006A63EB" w:rsidRDefault="0055679C" w:rsidP="0055679C">
            <w:pPr>
              <w:tabs>
                <w:tab w:val="right" w:pos="3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63E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</w:p>
        </w:tc>
        <w:tc>
          <w:tcPr>
            <w:tcW w:w="4020" w:type="dxa"/>
            <w:vAlign w:val="center"/>
          </w:tcPr>
          <w:p w14:paraId="5DE931DF" w14:textId="510A9F97" w:rsidR="0055679C" w:rsidRPr="006A63EB" w:rsidRDefault="0055679C" w:rsidP="006A6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Pr="006A63EB">
              <w:rPr>
                <w:rFonts w:ascii="Arial" w:hAnsi="Arial" w:cs="Arial"/>
                <w:b/>
                <w:sz w:val="20"/>
                <w:szCs w:val="20"/>
              </w:rPr>
              <w:t>ll numbers</w:t>
            </w:r>
          </w:p>
        </w:tc>
      </w:tr>
      <w:tr w:rsidR="0055679C" w:rsidRPr="006A63EB" w14:paraId="7161AECD" w14:textId="77777777" w:rsidTr="0055679C">
        <w:tc>
          <w:tcPr>
            <w:tcW w:w="4040" w:type="dxa"/>
          </w:tcPr>
          <w:p w14:paraId="39D49651" w14:textId="3830E206" w:rsidR="0055679C" w:rsidRPr="006A63EB" w:rsidRDefault="0055679C" w:rsidP="0055679C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Brian S. Villeneuv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(</w:t>
            </w:r>
            <w:hyperlink r:id="rId11" w:history="1">
              <w:r w:rsidRPr="006A63EB">
                <w:rPr>
                  <w:rStyle w:val="Hyperlink"/>
                  <w:rFonts w:ascii="Arial" w:hAnsi="Arial" w:cs="Arial"/>
                  <w:sz w:val="20"/>
                  <w:szCs w:val="20"/>
                </w:rPr>
                <w:t>bvilleneuve@mmm.com</w:t>
              </w:r>
            </w:hyperlink>
          </w:p>
        </w:tc>
        <w:tc>
          <w:tcPr>
            <w:tcW w:w="4020" w:type="dxa"/>
          </w:tcPr>
          <w:p w14:paraId="557129E9" w14:textId="77777777" w:rsidR="0055679C" w:rsidRPr="006A63EB" w:rsidRDefault="0055679C" w:rsidP="0072574F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ab/>
              <w:t>Cell:</w:t>
            </w:r>
            <w:r w:rsidRPr="006A63EB">
              <w:rPr>
                <w:rFonts w:ascii="Arial" w:hAnsi="Arial" w:cs="Arial"/>
                <w:sz w:val="20"/>
                <w:szCs w:val="20"/>
              </w:rPr>
              <w:tab/>
              <w:t>(412) 897-4777</w:t>
            </w:r>
          </w:p>
        </w:tc>
      </w:tr>
      <w:tr w:rsidR="0055679C" w:rsidRPr="006A63EB" w14:paraId="1B624A2B" w14:textId="77777777" w:rsidTr="0055679C">
        <w:tc>
          <w:tcPr>
            <w:tcW w:w="4040" w:type="dxa"/>
          </w:tcPr>
          <w:p w14:paraId="4B7BE289" w14:textId="465BD4EC" w:rsidR="0055679C" w:rsidRPr="00BB3119" w:rsidRDefault="0055679C" w:rsidP="0002664E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BB3119">
              <w:rPr>
                <w:rFonts w:ascii="Arial" w:hAnsi="Arial" w:cs="Arial"/>
                <w:sz w:val="20"/>
                <w:szCs w:val="20"/>
              </w:rPr>
              <w:t xml:space="preserve">Deborah </w:t>
            </w:r>
            <w:proofErr w:type="spellStart"/>
            <w:r w:rsidRPr="00BB3119">
              <w:rPr>
                <w:rFonts w:ascii="Arial" w:hAnsi="Arial" w:cs="Arial"/>
                <w:sz w:val="20"/>
                <w:szCs w:val="20"/>
              </w:rPr>
              <w:t>Giampolo</w:t>
            </w:r>
            <w:proofErr w:type="spellEnd"/>
            <w:r w:rsidRPr="00BB311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14:paraId="44DF894A" w14:textId="77777777" w:rsidR="0055679C" w:rsidRPr="00BB3119" w:rsidRDefault="0055679C" w:rsidP="0002664E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BB3119">
              <w:rPr>
                <w:rFonts w:ascii="Arial" w:hAnsi="Arial" w:cs="Arial"/>
                <w:sz w:val="20"/>
                <w:szCs w:val="20"/>
              </w:rPr>
              <w:t>Windsor, CT  06095</w:t>
            </w:r>
          </w:p>
          <w:p w14:paraId="4EA2B605" w14:textId="77777777" w:rsidR="0055679C" w:rsidRPr="00BB3119" w:rsidRDefault="0055679C" w:rsidP="0002664E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BB3119">
                <w:rPr>
                  <w:rStyle w:val="Hyperlink"/>
                  <w:rFonts w:ascii="Arial" w:hAnsi="Arial" w:cs="Arial"/>
                  <w:sz w:val="20"/>
                  <w:szCs w:val="20"/>
                </w:rPr>
                <w:t>djgiampolo@mmm.com</w:t>
              </w:r>
            </w:hyperlink>
          </w:p>
        </w:tc>
        <w:tc>
          <w:tcPr>
            <w:tcW w:w="4020" w:type="dxa"/>
          </w:tcPr>
          <w:p w14:paraId="4ECFF7CD" w14:textId="00669797" w:rsidR="0055679C" w:rsidRPr="00BB3119" w:rsidRDefault="0055679C" w:rsidP="0055679C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BB3119">
              <w:rPr>
                <w:rFonts w:ascii="Arial" w:hAnsi="Arial" w:cs="Arial"/>
                <w:sz w:val="20"/>
                <w:szCs w:val="20"/>
              </w:rPr>
              <w:tab/>
              <w:t>Cell:</w:t>
            </w:r>
            <w:r w:rsidRPr="00BB3119">
              <w:rPr>
                <w:rFonts w:ascii="Arial" w:hAnsi="Arial" w:cs="Arial"/>
                <w:sz w:val="20"/>
                <w:szCs w:val="20"/>
              </w:rPr>
              <w:tab/>
              <w:t>(860) 752-9829</w:t>
            </w:r>
          </w:p>
        </w:tc>
      </w:tr>
      <w:tr w:rsidR="0055679C" w:rsidRPr="006A63EB" w14:paraId="0776B8FF" w14:textId="77777777" w:rsidTr="0055679C">
        <w:tc>
          <w:tcPr>
            <w:tcW w:w="4040" w:type="dxa"/>
          </w:tcPr>
          <w:p w14:paraId="24C40D2B" w14:textId="77777777" w:rsidR="0055679C" w:rsidRPr="00BB3119" w:rsidRDefault="0055679C" w:rsidP="0002664E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Hurm</w:t>
            </w:r>
          </w:p>
          <w:p w14:paraId="19EA15A6" w14:textId="77777777" w:rsidR="0055679C" w:rsidRPr="00BB3119" w:rsidRDefault="0055679C" w:rsidP="0002664E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adelphia, PA 19128</w:t>
            </w:r>
          </w:p>
          <w:p w14:paraId="444D4783" w14:textId="77777777" w:rsidR="0055679C" w:rsidRPr="00BB3119" w:rsidRDefault="0055679C" w:rsidP="0002664E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5B6664">
                <w:rPr>
                  <w:rStyle w:val="Hyperlink"/>
                  <w:rFonts w:ascii="Arial" w:hAnsi="Arial" w:cs="Arial"/>
                  <w:sz w:val="20"/>
                  <w:szCs w:val="20"/>
                </w:rPr>
                <w:t>mhurm@mmm.com</w:t>
              </w:r>
            </w:hyperlink>
          </w:p>
        </w:tc>
        <w:tc>
          <w:tcPr>
            <w:tcW w:w="4020" w:type="dxa"/>
          </w:tcPr>
          <w:p w14:paraId="6CF82A2C" w14:textId="77777777" w:rsidR="0055679C" w:rsidRPr="00BB3119" w:rsidRDefault="0055679C" w:rsidP="0002664E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BB311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Cell:                (</w:t>
            </w:r>
            <w:r w:rsidRPr="00ED1D9A">
              <w:rPr>
                <w:rFonts w:ascii="Arial" w:hAnsi="Arial" w:cs="Arial"/>
                <w:sz w:val="20"/>
                <w:szCs w:val="20"/>
              </w:rPr>
              <w:t>65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D1D9A">
              <w:rPr>
                <w:rFonts w:ascii="Arial" w:hAnsi="Arial" w:cs="Arial"/>
                <w:sz w:val="20"/>
                <w:szCs w:val="20"/>
              </w:rPr>
              <w:t>364-1442</w:t>
            </w:r>
          </w:p>
        </w:tc>
      </w:tr>
      <w:tr w:rsidR="0055679C" w:rsidRPr="006A63EB" w14:paraId="134C833E" w14:textId="77777777" w:rsidTr="0055679C">
        <w:trPr>
          <w:trHeight w:val="987"/>
        </w:trPr>
        <w:tc>
          <w:tcPr>
            <w:tcW w:w="4040" w:type="dxa"/>
          </w:tcPr>
          <w:p w14:paraId="70A3CE66" w14:textId="4C044C48" w:rsidR="0055679C" w:rsidRPr="00BB3119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BB3119">
              <w:rPr>
                <w:rFonts w:ascii="Arial" w:hAnsi="Arial" w:cs="Arial"/>
                <w:sz w:val="20"/>
                <w:szCs w:val="20"/>
              </w:rPr>
              <w:t>Joseph D. Layden</w:t>
            </w:r>
            <w:r w:rsidRPr="00BB311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67634DD" w14:textId="77777777" w:rsidR="0055679C" w:rsidRPr="00BB3119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BB3119">
              <w:rPr>
                <w:rFonts w:ascii="Arial" w:hAnsi="Arial" w:cs="Arial"/>
                <w:sz w:val="20"/>
                <w:szCs w:val="20"/>
              </w:rPr>
              <w:t>Deer Park, NY 11729</w:t>
            </w:r>
          </w:p>
          <w:p w14:paraId="6FD6CF29" w14:textId="77777777" w:rsidR="0055679C" w:rsidRPr="00BB3119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BB3119">
                <w:rPr>
                  <w:rStyle w:val="Hyperlink"/>
                  <w:rFonts w:ascii="Arial" w:hAnsi="Arial" w:cs="Arial"/>
                  <w:sz w:val="20"/>
                  <w:szCs w:val="20"/>
                </w:rPr>
                <w:t>jdlayden@mmm.com</w:t>
              </w:r>
            </w:hyperlink>
          </w:p>
        </w:tc>
        <w:tc>
          <w:tcPr>
            <w:tcW w:w="4020" w:type="dxa"/>
          </w:tcPr>
          <w:p w14:paraId="60E38404" w14:textId="6B690D52" w:rsidR="0055679C" w:rsidRPr="00BB3119" w:rsidRDefault="0055679C" w:rsidP="0055679C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BB3119">
              <w:rPr>
                <w:rFonts w:ascii="Arial" w:hAnsi="Arial" w:cs="Arial"/>
                <w:sz w:val="20"/>
                <w:szCs w:val="20"/>
              </w:rPr>
              <w:tab/>
              <w:t>Cell:</w:t>
            </w:r>
            <w:r w:rsidRPr="00BB3119">
              <w:rPr>
                <w:rFonts w:ascii="Arial" w:hAnsi="Arial" w:cs="Arial"/>
                <w:sz w:val="20"/>
                <w:szCs w:val="20"/>
              </w:rPr>
              <w:tab/>
              <w:t>(631) 796-9854</w:t>
            </w:r>
          </w:p>
        </w:tc>
      </w:tr>
      <w:tr w:rsidR="0055679C" w:rsidRPr="006A63EB" w14:paraId="65BC7954" w14:textId="77777777" w:rsidTr="0055679C">
        <w:trPr>
          <w:trHeight w:val="897"/>
        </w:trPr>
        <w:tc>
          <w:tcPr>
            <w:tcW w:w="4040" w:type="dxa"/>
          </w:tcPr>
          <w:p w14:paraId="7953A9AD" w14:textId="77777777" w:rsidR="0055679C" w:rsidRPr="00665021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665021">
              <w:rPr>
                <w:rFonts w:ascii="Arial" w:hAnsi="Arial" w:cs="Arial"/>
                <w:sz w:val="20"/>
                <w:szCs w:val="20"/>
              </w:rPr>
              <w:t>Luke Hacherl</w:t>
            </w:r>
          </w:p>
          <w:p w14:paraId="5C5FB3D8" w14:textId="3225F850" w:rsidR="0055679C" w:rsidRPr="00FC3A1C" w:rsidRDefault="0055679C" w:rsidP="00FC3A1C">
            <w:pPr>
              <w:rPr>
                <w:rFonts w:ascii="Arial" w:hAnsi="Arial" w:cs="Arial"/>
                <w:sz w:val="20"/>
              </w:rPr>
            </w:pPr>
            <w:r w:rsidRPr="00FC3A1C">
              <w:rPr>
                <w:rFonts w:ascii="Arial" w:hAnsi="Arial" w:cs="Arial"/>
                <w:sz w:val="20"/>
              </w:rPr>
              <w:t>Columbus, OH.  43215</w:t>
            </w:r>
          </w:p>
          <w:p w14:paraId="5E835C4E" w14:textId="77777777" w:rsidR="0055679C" w:rsidRPr="00BB3119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665021">
                <w:rPr>
                  <w:rStyle w:val="Hyperlink"/>
                  <w:rFonts w:ascii="Arial" w:hAnsi="Arial" w:cs="Arial"/>
                  <w:sz w:val="20"/>
                  <w:szCs w:val="20"/>
                </w:rPr>
                <w:t>lthacherl@mmm.com</w:t>
              </w:r>
            </w:hyperlink>
          </w:p>
        </w:tc>
        <w:tc>
          <w:tcPr>
            <w:tcW w:w="4020" w:type="dxa"/>
          </w:tcPr>
          <w:p w14:paraId="60C44CA0" w14:textId="77777777" w:rsidR="0055679C" w:rsidRPr="00BB3119" w:rsidRDefault="0055679C" w:rsidP="00B50AD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B311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ell:</w:t>
            </w:r>
            <w:r>
              <w:rPr>
                <w:rFonts w:ascii="Arial" w:hAnsi="Arial" w:cs="Arial"/>
                <w:sz w:val="20"/>
                <w:szCs w:val="20"/>
              </w:rPr>
              <w:tab/>
              <w:t>(443) 804</w:t>
            </w:r>
            <w:r w:rsidRPr="00BB31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726</w:t>
            </w:r>
          </w:p>
        </w:tc>
      </w:tr>
      <w:tr w:rsidR="0055679C" w:rsidRPr="006A63EB" w14:paraId="17D16833" w14:textId="77777777" w:rsidTr="0055679C">
        <w:trPr>
          <w:trHeight w:val="953"/>
        </w:trPr>
        <w:tc>
          <w:tcPr>
            <w:tcW w:w="4040" w:type="dxa"/>
          </w:tcPr>
          <w:p w14:paraId="0A87783D" w14:textId="600673E6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ginia Dutt                        </w:t>
            </w:r>
          </w:p>
          <w:p w14:paraId="032C8CC6" w14:textId="77777777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Lean, VA 22101</w:t>
            </w:r>
          </w:p>
          <w:p w14:paraId="5F214179" w14:textId="77777777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1F043A">
                <w:rPr>
                  <w:rStyle w:val="Hyperlink"/>
                  <w:rFonts w:ascii="Arial" w:hAnsi="Arial" w:cs="Arial"/>
                  <w:sz w:val="20"/>
                  <w:szCs w:val="20"/>
                </w:rPr>
                <w:t>vpdutt@mmm.com</w:t>
              </w:r>
            </w:hyperlink>
          </w:p>
        </w:tc>
        <w:tc>
          <w:tcPr>
            <w:tcW w:w="4020" w:type="dxa"/>
          </w:tcPr>
          <w:p w14:paraId="7C4FADF4" w14:textId="77777777" w:rsidR="0055679C" w:rsidRDefault="0055679C" w:rsidP="00B50AD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ell:               (703) 568-8000</w:t>
            </w:r>
          </w:p>
        </w:tc>
      </w:tr>
      <w:tr w:rsidR="0055679C" w:rsidRPr="006A63EB" w14:paraId="2FFB766E" w14:textId="77777777" w:rsidTr="0055679C">
        <w:trPr>
          <w:trHeight w:val="953"/>
        </w:trPr>
        <w:tc>
          <w:tcPr>
            <w:tcW w:w="4040" w:type="dxa"/>
          </w:tcPr>
          <w:p w14:paraId="5797180F" w14:textId="77777777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 Abrams</w:t>
            </w:r>
          </w:p>
          <w:p w14:paraId="6AB4923F" w14:textId="3A6DA990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ttsburg, PA </w:t>
            </w:r>
          </w:p>
          <w:p w14:paraId="2C5B6E21" w14:textId="77777777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63718D">
                <w:rPr>
                  <w:rStyle w:val="Hyperlink"/>
                  <w:rFonts w:ascii="Arial" w:hAnsi="Arial" w:cs="Arial"/>
                  <w:sz w:val="20"/>
                  <w:szCs w:val="20"/>
                </w:rPr>
                <w:t>cabrams@mmm.com</w:t>
              </w:r>
            </w:hyperlink>
          </w:p>
        </w:tc>
        <w:tc>
          <w:tcPr>
            <w:tcW w:w="4020" w:type="dxa"/>
          </w:tcPr>
          <w:p w14:paraId="413882B7" w14:textId="77777777" w:rsidR="0055679C" w:rsidRDefault="0055679C" w:rsidP="00B50AD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ell                (610) 291-8127</w:t>
            </w:r>
          </w:p>
        </w:tc>
      </w:tr>
      <w:tr w:rsidR="0055679C" w:rsidRPr="006A63EB" w14:paraId="17AF74AD" w14:textId="77777777" w:rsidTr="0055679C">
        <w:trPr>
          <w:trHeight w:val="953"/>
        </w:trPr>
        <w:tc>
          <w:tcPr>
            <w:tcW w:w="4040" w:type="dxa"/>
          </w:tcPr>
          <w:p w14:paraId="5D7077CA" w14:textId="729918EA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11988AD1" w14:textId="77777777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toga Springs, NY 12866</w:t>
            </w:r>
          </w:p>
          <w:p w14:paraId="24123890" w14:textId="77777777" w:rsidR="0055679C" w:rsidRDefault="0055679C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716E6B">
                <w:rPr>
                  <w:rStyle w:val="Hyperlink"/>
                  <w:rFonts w:ascii="Arial" w:hAnsi="Arial" w:cs="Arial"/>
                  <w:sz w:val="20"/>
                  <w:szCs w:val="20"/>
                </w:rPr>
                <w:t>pheiting@mmm.com</w:t>
              </w:r>
            </w:hyperlink>
          </w:p>
        </w:tc>
        <w:tc>
          <w:tcPr>
            <w:tcW w:w="4020" w:type="dxa"/>
          </w:tcPr>
          <w:p w14:paraId="4995ECEF" w14:textId="77777777" w:rsidR="0055679C" w:rsidRDefault="0055679C" w:rsidP="00B50AD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ell               (518) 226-1574</w:t>
            </w:r>
          </w:p>
        </w:tc>
      </w:tr>
    </w:tbl>
    <w:p w14:paraId="411BE13F" w14:textId="77777777" w:rsidR="00280FD0" w:rsidRDefault="00280FD0" w:rsidP="008E39F2"/>
    <w:p w14:paraId="659D03E7" w14:textId="77777777" w:rsidR="001B2A07" w:rsidRDefault="001B2A07" w:rsidP="00B12EED">
      <w:pPr>
        <w:jc w:val="center"/>
        <w:rPr>
          <w:b/>
          <w:sz w:val="44"/>
          <w:szCs w:val="48"/>
        </w:rPr>
      </w:pPr>
    </w:p>
    <w:p w14:paraId="53ABA2D6" w14:textId="77777777" w:rsidR="00636073" w:rsidRDefault="00636073" w:rsidP="00B12EED">
      <w:pPr>
        <w:jc w:val="center"/>
        <w:rPr>
          <w:b/>
          <w:sz w:val="44"/>
          <w:szCs w:val="48"/>
        </w:rPr>
      </w:pPr>
    </w:p>
    <w:p w14:paraId="7A92D77C" w14:textId="739D5AE0" w:rsidR="006C7721" w:rsidRDefault="006C7721">
      <w:pPr>
        <w:rPr>
          <w:b/>
          <w:sz w:val="44"/>
          <w:szCs w:val="48"/>
        </w:rPr>
      </w:pPr>
      <w:r>
        <w:rPr>
          <w:b/>
          <w:sz w:val="44"/>
          <w:szCs w:val="48"/>
        </w:rPr>
        <w:br w:type="page"/>
      </w:r>
    </w:p>
    <w:p w14:paraId="76B425E7" w14:textId="77777777" w:rsidR="00D30D68" w:rsidRDefault="00D30D68" w:rsidP="00B12EED">
      <w:pPr>
        <w:jc w:val="center"/>
        <w:rPr>
          <w:b/>
          <w:sz w:val="44"/>
          <w:szCs w:val="48"/>
        </w:rPr>
      </w:pPr>
    </w:p>
    <w:p w14:paraId="6E61B7E4" w14:textId="77777777" w:rsidR="00E43931" w:rsidRDefault="00E43931" w:rsidP="00B12EED">
      <w:pPr>
        <w:jc w:val="center"/>
        <w:rPr>
          <w:b/>
          <w:sz w:val="44"/>
          <w:szCs w:val="48"/>
        </w:rPr>
      </w:pPr>
    </w:p>
    <w:p w14:paraId="35D88BCE" w14:textId="77777777" w:rsidR="00F51331" w:rsidRPr="00F51331" w:rsidRDefault="00F51331" w:rsidP="00027F49">
      <w:pPr>
        <w:rPr>
          <w:b/>
          <w:sz w:val="40"/>
          <w:szCs w:val="40"/>
        </w:rPr>
      </w:pPr>
    </w:p>
    <w:tbl>
      <w:tblPr>
        <w:tblW w:w="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4145"/>
      </w:tblGrid>
      <w:tr w:rsidR="0055679C" w:rsidRPr="006A63EB" w14:paraId="3966F049" w14:textId="77777777" w:rsidTr="0055679C">
        <w:tc>
          <w:tcPr>
            <w:tcW w:w="3997" w:type="dxa"/>
          </w:tcPr>
          <w:p w14:paraId="4F783FEB" w14:textId="77777777" w:rsidR="0055679C" w:rsidRPr="006A63EB" w:rsidRDefault="0055679C" w:rsidP="00345FC2">
            <w:pPr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5338EB4B" w14:textId="77777777" w:rsidR="0055679C" w:rsidRPr="006A63EB" w:rsidRDefault="0055679C" w:rsidP="006A63EB">
            <w:pPr>
              <w:jc w:val="center"/>
              <w:rPr>
                <w:rFonts w:ascii="Arial" w:hAnsi="Arial" w:cs="Arial"/>
              </w:rPr>
            </w:pPr>
            <w:r w:rsidRPr="00284317">
              <w:rPr>
                <w:rFonts w:ascii="Verdana" w:hAnsi="Verdana"/>
                <w:b/>
                <w:szCs w:val="28"/>
              </w:rPr>
              <w:t>Western Sales Region</w:t>
            </w:r>
          </w:p>
        </w:tc>
      </w:tr>
      <w:tr w:rsidR="0055679C" w:rsidRPr="006A63EB" w14:paraId="6B609F0D" w14:textId="77777777" w:rsidTr="0055679C">
        <w:tc>
          <w:tcPr>
            <w:tcW w:w="3997" w:type="dxa"/>
          </w:tcPr>
          <w:p w14:paraId="3D1CE887" w14:textId="77777777" w:rsidR="0055679C" w:rsidRPr="00E63789" w:rsidRDefault="0055679C" w:rsidP="00345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leen Burke</w:t>
            </w:r>
            <w:r w:rsidRPr="00E63789">
              <w:rPr>
                <w:rFonts w:ascii="Arial" w:hAnsi="Arial" w:cs="Arial"/>
                <w:sz w:val="22"/>
                <w:szCs w:val="22"/>
              </w:rPr>
              <w:t>, Manager</w:t>
            </w:r>
          </w:p>
          <w:p w14:paraId="44376F24" w14:textId="77777777" w:rsidR="0055679C" w:rsidRPr="006A63EB" w:rsidRDefault="0055679C" w:rsidP="00345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: </w:t>
            </w:r>
            <w:r w:rsidRPr="006A63E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13</w:t>
            </w:r>
            <w:r w:rsidRPr="006A63E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713-3822</w:t>
            </w:r>
          </w:p>
        </w:tc>
        <w:tc>
          <w:tcPr>
            <w:tcW w:w="4145" w:type="dxa"/>
            <w:vAlign w:val="center"/>
          </w:tcPr>
          <w:p w14:paraId="70811871" w14:textId="6323AAA3" w:rsidR="0055679C" w:rsidRPr="006A63EB" w:rsidRDefault="0055679C" w:rsidP="006A63EB">
            <w:pPr>
              <w:tabs>
                <w:tab w:val="right" w:pos="3408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55679C" w:rsidRPr="006A63EB" w14:paraId="750EDAB4" w14:textId="77777777" w:rsidTr="0055679C">
        <w:tc>
          <w:tcPr>
            <w:tcW w:w="3997" w:type="dxa"/>
            <w:vAlign w:val="center"/>
          </w:tcPr>
          <w:p w14:paraId="39CBF4CD" w14:textId="71E7294D" w:rsidR="0055679C" w:rsidRPr="006A63EB" w:rsidRDefault="0055679C" w:rsidP="0055679C">
            <w:pPr>
              <w:tabs>
                <w:tab w:val="right" w:pos="3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63E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Pr="006A63E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145" w:type="dxa"/>
            <w:vAlign w:val="center"/>
          </w:tcPr>
          <w:p w14:paraId="58880403" w14:textId="528062B5" w:rsidR="0055679C" w:rsidRPr="006A63EB" w:rsidRDefault="0055679C" w:rsidP="007D1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6A63EB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55679C" w:rsidRPr="006A63EB" w14:paraId="2BBB856A" w14:textId="77777777" w:rsidTr="0055679C">
        <w:tc>
          <w:tcPr>
            <w:tcW w:w="3997" w:type="dxa"/>
          </w:tcPr>
          <w:p w14:paraId="55E90FA5" w14:textId="68A08A51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Eileen T. Burke</w:t>
            </w:r>
            <w:r w:rsidRPr="006A63E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EC75BE" w14:textId="77777777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Moorpark, CA 93021</w:t>
            </w:r>
          </w:p>
          <w:p w14:paraId="4A6DCDB8" w14:textId="77777777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6A63EB">
                <w:rPr>
                  <w:rStyle w:val="Hyperlink"/>
                  <w:rFonts w:ascii="Arial" w:hAnsi="Arial" w:cs="Arial"/>
                  <w:sz w:val="20"/>
                  <w:szCs w:val="20"/>
                </w:rPr>
                <w:t>etburke@mmm.com</w:t>
              </w:r>
            </w:hyperlink>
          </w:p>
        </w:tc>
        <w:tc>
          <w:tcPr>
            <w:tcW w:w="4145" w:type="dxa"/>
          </w:tcPr>
          <w:p w14:paraId="048C565E" w14:textId="126B85D0" w:rsidR="0055679C" w:rsidRPr="006A63EB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DA14D0" w14:textId="77777777" w:rsidR="0055679C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ab/>
              <w:t>Cell:</w:t>
            </w:r>
            <w:r w:rsidRPr="006A63EB">
              <w:rPr>
                <w:rFonts w:ascii="Arial" w:hAnsi="Arial" w:cs="Arial"/>
                <w:sz w:val="20"/>
                <w:szCs w:val="20"/>
              </w:rPr>
              <w:tab/>
              <w:t>(</w:t>
            </w:r>
            <w:r>
              <w:rPr>
                <w:rFonts w:ascii="Arial" w:hAnsi="Arial" w:cs="Arial"/>
                <w:sz w:val="20"/>
                <w:szCs w:val="20"/>
              </w:rPr>
              <w:t>213</w:t>
            </w:r>
            <w:r w:rsidRPr="006A63E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713-3822</w:t>
            </w:r>
          </w:p>
          <w:p w14:paraId="475D4009" w14:textId="41F93881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F6E7641" w14:textId="77777777" w:rsidR="0055679C" w:rsidRPr="006A63EB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79C" w:rsidRPr="006A63EB" w14:paraId="039CA1BA" w14:textId="77777777" w:rsidTr="0055679C">
        <w:tc>
          <w:tcPr>
            <w:tcW w:w="3997" w:type="dxa"/>
          </w:tcPr>
          <w:p w14:paraId="53F9F944" w14:textId="73B76707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Curt Harstad</w:t>
            </w:r>
            <w:r w:rsidR="006C7721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14:paraId="21B3E20F" w14:textId="77777777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Vancouver, WA 98685</w:t>
            </w:r>
          </w:p>
          <w:p w14:paraId="0CF41000" w14:textId="77777777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6A63EB">
                <w:rPr>
                  <w:rStyle w:val="Hyperlink"/>
                  <w:rFonts w:ascii="Arial" w:hAnsi="Arial" w:cs="Arial"/>
                  <w:sz w:val="20"/>
                  <w:szCs w:val="20"/>
                </w:rPr>
                <w:t>crharstad@mmm.com</w:t>
              </w:r>
            </w:hyperlink>
          </w:p>
        </w:tc>
        <w:tc>
          <w:tcPr>
            <w:tcW w:w="4145" w:type="dxa"/>
          </w:tcPr>
          <w:p w14:paraId="2340AF95" w14:textId="77777777" w:rsidR="0055679C" w:rsidRPr="006A63EB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ab/>
              <w:t>Cell:</w:t>
            </w:r>
            <w:r w:rsidRPr="006A63EB">
              <w:rPr>
                <w:rFonts w:ascii="Arial" w:hAnsi="Arial" w:cs="Arial"/>
                <w:sz w:val="20"/>
                <w:szCs w:val="20"/>
              </w:rPr>
              <w:tab/>
              <w:t>(36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3EB">
              <w:rPr>
                <w:rFonts w:ascii="Arial" w:hAnsi="Arial" w:cs="Arial"/>
                <w:sz w:val="20"/>
                <w:szCs w:val="20"/>
              </w:rPr>
              <w:t>241-1116</w:t>
            </w:r>
          </w:p>
        </w:tc>
      </w:tr>
      <w:tr w:rsidR="0055679C" w:rsidRPr="006A63EB" w14:paraId="6494F484" w14:textId="77777777" w:rsidTr="0055679C">
        <w:trPr>
          <w:trHeight w:val="897"/>
        </w:trPr>
        <w:tc>
          <w:tcPr>
            <w:tcW w:w="3997" w:type="dxa"/>
          </w:tcPr>
          <w:p w14:paraId="2AF511B2" w14:textId="139EF2BE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 Straw    </w:t>
            </w:r>
            <w:r w:rsidR="00F7207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14:paraId="2C181BE4" w14:textId="77777777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63EB">
              <w:rPr>
                <w:rFonts w:ascii="Arial" w:hAnsi="Arial" w:cs="Arial"/>
                <w:sz w:val="20"/>
                <w:szCs w:val="20"/>
                <w:lang w:val="it-IT"/>
              </w:rPr>
              <w:t>Laguna Niguel, CA 92677</w:t>
            </w:r>
          </w:p>
          <w:p w14:paraId="33F2D04C" w14:textId="77777777" w:rsidR="0055679C" w:rsidRPr="006A63E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instrText xml:space="preserve"> HYPERLINK "mailto:twstraw@mmm.com" </w:instrText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Pr="006A63EB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t>twstraw@mmm.com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4145" w:type="dxa"/>
          </w:tcPr>
          <w:p w14:paraId="57DBBBAC" w14:textId="77777777" w:rsidR="0055679C" w:rsidRPr="006A63EB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ab/>
              <w:t>Fax:</w:t>
            </w:r>
            <w:r w:rsidRPr="006A63EB">
              <w:rPr>
                <w:rFonts w:ascii="Arial" w:hAnsi="Arial" w:cs="Arial"/>
                <w:sz w:val="20"/>
                <w:szCs w:val="20"/>
              </w:rPr>
              <w:tab/>
              <w:t>(94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3EB">
              <w:rPr>
                <w:rFonts w:ascii="Arial" w:hAnsi="Arial" w:cs="Arial"/>
                <w:sz w:val="20"/>
                <w:szCs w:val="20"/>
              </w:rPr>
              <w:t>276-2919</w:t>
            </w:r>
          </w:p>
          <w:p w14:paraId="23BB9CBD" w14:textId="77777777" w:rsidR="0055679C" w:rsidRPr="006A63EB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ab/>
              <w:t>Cell:</w:t>
            </w:r>
            <w:r w:rsidRPr="006A63EB">
              <w:rPr>
                <w:rFonts w:ascii="Arial" w:hAnsi="Arial" w:cs="Arial"/>
                <w:sz w:val="20"/>
                <w:szCs w:val="20"/>
              </w:rPr>
              <w:tab/>
              <w:t>(949) 842-9687</w:t>
            </w:r>
          </w:p>
          <w:p w14:paraId="6F78BDAC" w14:textId="77777777" w:rsidR="0055679C" w:rsidRPr="006A63EB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116679" w14:textId="77777777" w:rsidR="0055679C" w:rsidRPr="006A63EB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79C" w:rsidRPr="006A63EB" w14:paraId="31A26645" w14:textId="77777777" w:rsidTr="0055679C">
        <w:trPr>
          <w:trHeight w:val="969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D83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y Heil</w:t>
            </w:r>
          </w:p>
          <w:p w14:paraId="3738D300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Beach, CA 90803</w:t>
            </w:r>
          </w:p>
          <w:p w14:paraId="1A037574" w14:textId="77777777" w:rsidR="0055679C" w:rsidRPr="0079266D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A531FC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jwheil@mmm.com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F24" w14:textId="77777777" w:rsidR="0055679C" w:rsidRPr="0079266D" w:rsidRDefault="0055679C" w:rsidP="007D13F0">
            <w:pPr>
              <w:tabs>
                <w:tab w:val="left" w:pos="612"/>
                <w:tab w:val="right" w:pos="3252"/>
              </w:tabs>
              <w:ind w:left="612"/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Cel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(323)-359-9804</w:t>
            </w:r>
            <w:r w:rsidRPr="006A63E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5679C" w:rsidRPr="006A63EB" w14:paraId="192719B3" w14:textId="77777777" w:rsidTr="0055679C">
        <w:trPr>
          <w:trHeight w:val="1032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5C4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79266D">
              <w:rPr>
                <w:rFonts w:ascii="Arial" w:hAnsi="Arial" w:cs="Arial"/>
                <w:sz w:val="20"/>
                <w:szCs w:val="20"/>
              </w:rPr>
              <w:t xml:space="preserve">Roxanne </w:t>
            </w:r>
            <w:r>
              <w:rPr>
                <w:rFonts w:ascii="Arial" w:hAnsi="Arial" w:cs="Arial"/>
                <w:sz w:val="20"/>
                <w:szCs w:val="20"/>
              </w:rPr>
              <w:t>Hoffman</w:t>
            </w:r>
          </w:p>
          <w:p w14:paraId="1B8AC25F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79266D">
              <w:rPr>
                <w:rFonts w:ascii="Arial" w:hAnsi="Arial" w:cs="Arial"/>
                <w:sz w:val="20"/>
                <w:szCs w:val="20"/>
              </w:rPr>
              <w:t>Danvil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9266D">
              <w:rPr>
                <w:rFonts w:ascii="Arial" w:hAnsi="Arial" w:cs="Arial"/>
                <w:sz w:val="20"/>
                <w:szCs w:val="20"/>
              </w:rPr>
              <w:t xml:space="preserve"> CA</w:t>
            </w:r>
            <w:r>
              <w:rPr>
                <w:rFonts w:ascii="Arial" w:hAnsi="Arial" w:cs="Arial"/>
                <w:sz w:val="20"/>
                <w:szCs w:val="20"/>
              </w:rPr>
              <w:t xml:space="preserve"> 94526</w:t>
            </w:r>
          </w:p>
          <w:p w14:paraId="354F7D65" w14:textId="77777777" w:rsidR="0055679C" w:rsidRPr="007D2348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7D2348">
                <w:rPr>
                  <w:rStyle w:val="Hyperlink"/>
                  <w:rFonts w:ascii="Arial" w:hAnsi="Arial" w:cs="Arial"/>
                  <w:sz w:val="20"/>
                  <w:szCs w:val="20"/>
                </w:rPr>
                <w:t>roxanneh@mmm.com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5D2" w14:textId="77777777" w:rsidR="0055679C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79266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Cell:                (408) 832-6357</w:t>
            </w:r>
          </w:p>
          <w:p w14:paraId="10229126" w14:textId="77777777" w:rsidR="0055679C" w:rsidRPr="0079266D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55679C" w:rsidRPr="006A63EB" w14:paraId="15D52BEE" w14:textId="77777777" w:rsidTr="0055679C">
        <w:trPr>
          <w:trHeight w:val="1059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4E7" w14:textId="650A330C" w:rsidR="0055679C" w:rsidRPr="00711E8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711E8B">
              <w:rPr>
                <w:rFonts w:ascii="Arial" w:hAnsi="Arial" w:cs="Arial"/>
                <w:sz w:val="20"/>
                <w:szCs w:val="20"/>
              </w:rPr>
              <w:t xml:space="preserve">Randy Carrasc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6716822A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tier</w:t>
            </w:r>
            <w:r w:rsidRPr="00600BB3">
              <w:rPr>
                <w:rFonts w:ascii="Arial" w:hAnsi="Arial" w:cs="Arial"/>
                <w:sz w:val="20"/>
                <w:szCs w:val="20"/>
              </w:rPr>
              <w:t>, CA</w:t>
            </w:r>
            <w:r>
              <w:rPr>
                <w:rFonts w:ascii="Arial" w:hAnsi="Arial" w:cs="Arial"/>
                <w:sz w:val="20"/>
                <w:szCs w:val="20"/>
              </w:rPr>
              <w:t xml:space="preserve"> 90602 </w:t>
            </w:r>
          </w:p>
          <w:p w14:paraId="658C76FF" w14:textId="77777777" w:rsidR="0055679C" w:rsidRPr="00711E8B" w:rsidRDefault="0055679C" w:rsidP="007D13F0">
            <w:pPr>
              <w:tabs>
                <w:tab w:val="right" w:pos="3720"/>
              </w:tabs>
            </w:pPr>
            <w:hyperlink r:id="rId23" w:history="1">
              <w:r w:rsidRPr="00F279EA">
                <w:rPr>
                  <w:rStyle w:val="Hyperlink"/>
                  <w:rFonts w:ascii="Arial" w:hAnsi="Arial" w:cs="Arial"/>
                  <w:sz w:val="20"/>
                  <w:szCs w:val="20"/>
                </w:rPr>
                <w:t>rmcarrasco@mmm.com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2F5" w14:textId="77777777" w:rsidR="0055679C" w:rsidRPr="0079266D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Cell:               (480) 868-9415</w:t>
            </w:r>
          </w:p>
        </w:tc>
      </w:tr>
      <w:tr w:rsidR="0055679C" w:rsidRPr="006A63EB" w14:paraId="36C7A3E8" w14:textId="77777777" w:rsidTr="0055679C">
        <w:trPr>
          <w:trHeight w:val="1059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4A8" w14:textId="535549F8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McCandlish            </w:t>
            </w:r>
          </w:p>
          <w:p w14:paraId="704EF00C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land, CO 80537</w:t>
            </w:r>
          </w:p>
          <w:p w14:paraId="1F5BF12D" w14:textId="77777777" w:rsidR="0055679C" w:rsidRPr="00711E8B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63718D">
                <w:rPr>
                  <w:rStyle w:val="Hyperlink"/>
                  <w:rFonts w:ascii="Arial" w:hAnsi="Arial" w:cs="Arial"/>
                  <w:sz w:val="20"/>
                  <w:szCs w:val="20"/>
                </w:rPr>
                <w:t>ramccandlish@mmm.com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061" w14:textId="77777777" w:rsidR="0055679C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Cell:              (512) 626-2864</w:t>
            </w:r>
          </w:p>
        </w:tc>
      </w:tr>
      <w:tr w:rsidR="0055679C" w:rsidRPr="006A63EB" w14:paraId="757F1D41" w14:textId="77777777" w:rsidTr="0055679C">
        <w:trPr>
          <w:trHeight w:val="1059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DBD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Cron</w:t>
            </w:r>
          </w:p>
          <w:p w14:paraId="11326910" w14:textId="77777777" w:rsidR="0055679C" w:rsidRPr="001B4FA3" w:rsidRDefault="0055679C" w:rsidP="001B4FA3">
            <w:pPr>
              <w:shd w:val="clear" w:color="auto" w:fill="FFFFFF"/>
              <w:spacing w:befor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B4FA3">
              <w:rPr>
                <w:rFonts w:ascii="Arial" w:hAnsi="Arial" w:cs="Arial"/>
                <w:sz w:val="20"/>
                <w:szCs w:val="20"/>
              </w:rPr>
              <w:t>12878 N 95th Way</w:t>
            </w:r>
          </w:p>
          <w:p w14:paraId="55F556A4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sdale, AZ 85260</w:t>
            </w:r>
          </w:p>
          <w:p w14:paraId="4009A486" w14:textId="77777777" w:rsidR="0055679C" w:rsidRDefault="0055679C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A531FC">
                <w:rPr>
                  <w:rStyle w:val="Hyperlink"/>
                  <w:rFonts w:ascii="Arial" w:hAnsi="Arial" w:cs="Arial"/>
                  <w:sz w:val="20"/>
                  <w:szCs w:val="20"/>
                </w:rPr>
                <w:t>rcron@mmm.com</w:t>
              </w:r>
            </w:hyperlink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77C" w14:textId="77777777" w:rsidR="0055679C" w:rsidRDefault="0055679C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Cell:              (651) 272-0859</w:t>
            </w:r>
          </w:p>
        </w:tc>
      </w:tr>
    </w:tbl>
    <w:p w14:paraId="28924552" w14:textId="77777777" w:rsidR="00F51331" w:rsidRDefault="00F51331" w:rsidP="00CD25EB">
      <w:pPr>
        <w:jc w:val="center"/>
      </w:pPr>
    </w:p>
    <w:p w14:paraId="0E7A1443" w14:textId="77777777" w:rsidR="00F51331" w:rsidRDefault="00F51331" w:rsidP="00CD25EB">
      <w:pPr>
        <w:jc w:val="center"/>
      </w:pPr>
    </w:p>
    <w:p w14:paraId="7C680E07" w14:textId="77777777" w:rsidR="00F51331" w:rsidRDefault="00F51331" w:rsidP="00CD25EB">
      <w:pPr>
        <w:jc w:val="center"/>
      </w:pPr>
    </w:p>
    <w:p w14:paraId="3EEF0B85" w14:textId="77777777" w:rsidR="00F51331" w:rsidRDefault="00F51331" w:rsidP="00CD25EB">
      <w:pPr>
        <w:jc w:val="center"/>
      </w:pPr>
    </w:p>
    <w:p w14:paraId="7399B339" w14:textId="77777777" w:rsidR="00B12EED" w:rsidRPr="00783EE6" w:rsidRDefault="000D6567" w:rsidP="00CD25EB">
      <w:pPr>
        <w:jc w:val="center"/>
      </w:pPr>
      <w:r>
        <w:br w:type="page"/>
      </w:r>
    </w:p>
    <w:tbl>
      <w:tblPr>
        <w:tblW w:w="8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3921"/>
        <w:gridCol w:w="25"/>
      </w:tblGrid>
      <w:tr w:rsidR="005C28DC" w:rsidRPr="006A63EB" w14:paraId="6B486C5D" w14:textId="77777777" w:rsidTr="00A448D6">
        <w:tc>
          <w:tcPr>
            <w:tcW w:w="8171" w:type="dxa"/>
            <w:gridSpan w:val="3"/>
          </w:tcPr>
          <w:p w14:paraId="6A7D7D9A" w14:textId="77777777" w:rsidR="005C28DC" w:rsidRPr="006A63EB" w:rsidRDefault="00973F14" w:rsidP="006A63EB">
            <w:pPr>
              <w:jc w:val="center"/>
              <w:rPr>
                <w:rFonts w:ascii="Arial" w:hAnsi="Arial" w:cs="Arial"/>
              </w:rPr>
            </w:pPr>
            <w:r w:rsidRPr="00284317">
              <w:rPr>
                <w:rFonts w:ascii="Verdana" w:hAnsi="Verdana"/>
                <w:b/>
                <w:szCs w:val="28"/>
              </w:rPr>
              <w:lastRenderedPageBreak/>
              <w:t>Central</w:t>
            </w:r>
            <w:r w:rsidR="005C28DC" w:rsidRPr="00284317">
              <w:rPr>
                <w:rFonts w:ascii="Verdana" w:hAnsi="Verdana"/>
                <w:b/>
                <w:szCs w:val="28"/>
              </w:rPr>
              <w:t xml:space="preserve"> Sales Region</w:t>
            </w:r>
          </w:p>
        </w:tc>
      </w:tr>
      <w:tr w:rsidR="00F7207B" w:rsidRPr="006A63EB" w14:paraId="03C06F97" w14:textId="77777777" w:rsidTr="00A448D6">
        <w:trPr>
          <w:trHeight w:val="1176"/>
        </w:trPr>
        <w:tc>
          <w:tcPr>
            <w:tcW w:w="4225" w:type="dxa"/>
          </w:tcPr>
          <w:p w14:paraId="54720972" w14:textId="6730C807" w:rsidR="00F7207B" w:rsidRPr="00CC06B1" w:rsidRDefault="00F7207B" w:rsidP="00E22E74">
            <w:pPr>
              <w:tabs>
                <w:tab w:val="right" w:pos="3720"/>
              </w:tabs>
              <w:rPr>
                <w:rFonts w:ascii="Arial" w:hAnsi="Arial" w:cs="Arial"/>
                <w:sz w:val="22"/>
                <w:szCs w:val="22"/>
              </w:rPr>
            </w:pPr>
            <w:r w:rsidRPr="00CC06B1">
              <w:rPr>
                <w:rFonts w:ascii="Arial" w:hAnsi="Arial" w:cs="Arial"/>
                <w:sz w:val="22"/>
                <w:szCs w:val="22"/>
              </w:rPr>
              <w:t xml:space="preserve">Joseph N. </w:t>
            </w:r>
            <w:proofErr w:type="spellStart"/>
            <w:r w:rsidRPr="00CC06B1">
              <w:rPr>
                <w:rFonts w:ascii="Arial" w:hAnsi="Arial" w:cs="Arial"/>
                <w:sz w:val="22"/>
                <w:szCs w:val="22"/>
              </w:rPr>
              <w:t>Gonsi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nager</w:t>
            </w:r>
            <w:r w:rsidRPr="00CC06B1">
              <w:rPr>
                <w:rFonts w:ascii="Arial" w:hAnsi="Arial" w:cs="Arial"/>
                <w:sz w:val="22"/>
                <w:szCs w:val="22"/>
              </w:rPr>
              <w:br/>
              <w:t>Blaine, MN 55449</w:t>
            </w:r>
          </w:p>
          <w:p w14:paraId="35E1365A" w14:textId="77777777" w:rsidR="00F7207B" w:rsidRPr="006A63EB" w:rsidRDefault="00F7207B" w:rsidP="007D7ADE">
            <w:pPr>
              <w:tabs>
                <w:tab w:val="right" w:pos="3720"/>
              </w:tabs>
              <w:rPr>
                <w:rFonts w:ascii="Arial" w:hAnsi="Arial" w:cs="Arial"/>
                <w:sz w:val="22"/>
                <w:szCs w:val="22"/>
              </w:rPr>
            </w:pPr>
            <w:r w:rsidRPr="00CC06B1">
              <w:rPr>
                <w:rFonts w:ascii="Arial" w:hAnsi="Arial" w:cs="Arial"/>
                <w:sz w:val="22"/>
                <w:szCs w:val="22"/>
              </w:rPr>
              <w:t>Ce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6B1">
              <w:rPr>
                <w:rFonts w:ascii="Arial" w:hAnsi="Arial" w:cs="Arial"/>
                <w:sz w:val="22"/>
                <w:szCs w:val="22"/>
              </w:rPr>
              <w:t>(763) 232-1708</w:t>
            </w:r>
          </w:p>
        </w:tc>
        <w:tc>
          <w:tcPr>
            <w:tcW w:w="3946" w:type="dxa"/>
            <w:gridSpan w:val="2"/>
            <w:vAlign w:val="center"/>
          </w:tcPr>
          <w:p w14:paraId="386D25D9" w14:textId="47BF86EE" w:rsidR="00F7207B" w:rsidRPr="006A63EB" w:rsidRDefault="00F7207B" w:rsidP="006A63EB">
            <w:pPr>
              <w:tabs>
                <w:tab w:val="right" w:pos="3408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F7207B" w:rsidRPr="006A63EB" w14:paraId="5EE1E088" w14:textId="77777777" w:rsidTr="00A448D6">
        <w:trPr>
          <w:trHeight w:val="225"/>
        </w:trPr>
        <w:tc>
          <w:tcPr>
            <w:tcW w:w="4225" w:type="dxa"/>
            <w:vAlign w:val="center"/>
          </w:tcPr>
          <w:p w14:paraId="08859BA5" w14:textId="62B33F40" w:rsidR="00F7207B" w:rsidRPr="006A63EB" w:rsidRDefault="00F7207B" w:rsidP="00A448D6">
            <w:pPr>
              <w:tabs>
                <w:tab w:val="right" w:pos="3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63E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Pr="006A63E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946" w:type="dxa"/>
            <w:gridSpan w:val="2"/>
            <w:vAlign w:val="center"/>
          </w:tcPr>
          <w:p w14:paraId="501208A1" w14:textId="118E597D" w:rsidR="00F7207B" w:rsidRPr="006A63EB" w:rsidRDefault="00F7207B" w:rsidP="00A46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EB">
              <w:rPr>
                <w:rFonts w:ascii="Arial" w:hAnsi="Arial" w:cs="Arial"/>
                <w:b/>
                <w:sz w:val="20"/>
                <w:szCs w:val="20"/>
              </w:rPr>
              <w:t>cell numbers</w:t>
            </w:r>
          </w:p>
        </w:tc>
      </w:tr>
      <w:tr w:rsidR="00F7207B" w:rsidRPr="006A63EB" w14:paraId="72C4B917" w14:textId="77777777" w:rsidTr="00A448D6">
        <w:trPr>
          <w:gridAfter w:val="1"/>
          <w:wAfter w:w="25" w:type="dxa"/>
          <w:trHeight w:val="1016"/>
        </w:trPr>
        <w:tc>
          <w:tcPr>
            <w:tcW w:w="4225" w:type="dxa"/>
          </w:tcPr>
          <w:p w14:paraId="13EDBED0" w14:textId="1D0BBEB8" w:rsidR="00F7207B" w:rsidRDefault="00F7207B" w:rsidP="007D13F0">
            <w:pPr>
              <w:tabs>
                <w:tab w:val="righ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ep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ns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9142D4C" w14:textId="77777777" w:rsidR="00F7207B" w:rsidRDefault="00F7207B" w:rsidP="007D13F0">
            <w:pPr>
              <w:tabs>
                <w:tab w:val="righ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ine, MN 55449</w:t>
            </w:r>
          </w:p>
          <w:p w14:paraId="461A9B05" w14:textId="77777777" w:rsidR="00F7207B" w:rsidRDefault="00F7207B" w:rsidP="007D13F0">
            <w:pPr>
              <w:tabs>
                <w:tab w:val="right" w:pos="3840"/>
              </w:tabs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6A63EB">
                <w:rPr>
                  <w:rStyle w:val="Hyperlink"/>
                  <w:rFonts w:ascii="Arial" w:hAnsi="Arial" w:cs="Arial"/>
                  <w:sz w:val="20"/>
                  <w:szCs w:val="20"/>
                </w:rPr>
                <w:t>jngonsior@mmm.com</w:t>
              </w:r>
            </w:hyperlink>
          </w:p>
        </w:tc>
        <w:tc>
          <w:tcPr>
            <w:tcW w:w="3921" w:type="dxa"/>
          </w:tcPr>
          <w:p w14:paraId="28342037" w14:textId="77777777" w:rsidR="00F7207B" w:rsidRDefault="00F7207B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Cell:               (763) 232-1708</w:t>
            </w:r>
          </w:p>
        </w:tc>
      </w:tr>
      <w:tr w:rsidR="00F7207B" w:rsidRPr="006A63EB" w14:paraId="0F6A7647" w14:textId="77777777" w:rsidTr="00A448D6">
        <w:trPr>
          <w:gridAfter w:val="1"/>
          <w:wAfter w:w="25" w:type="dxa"/>
          <w:trHeight w:val="1016"/>
        </w:trPr>
        <w:tc>
          <w:tcPr>
            <w:tcW w:w="4225" w:type="dxa"/>
          </w:tcPr>
          <w:p w14:paraId="7FFDA2C2" w14:textId="77777777" w:rsidR="00F7207B" w:rsidRDefault="00F7207B" w:rsidP="007D13F0">
            <w:pPr>
              <w:tabs>
                <w:tab w:val="righ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Foster Brown IV</w:t>
            </w:r>
          </w:p>
          <w:p w14:paraId="55CB1618" w14:textId="77777777" w:rsidR="00F7207B" w:rsidRDefault="00F7207B" w:rsidP="007D13F0">
            <w:pPr>
              <w:tabs>
                <w:tab w:val="righ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1</w:t>
            </w:r>
          </w:p>
          <w:p w14:paraId="6B1B762D" w14:textId="77777777" w:rsidR="00F7207B" w:rsidRPr="00A7250C" w:rsidRDefault="00F7207B" w:rsidP="007D13F0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A7250C">
                <w:rPr>
                  <w:rStyle w:val="Hyperlink"/>
                  <w:rFonts w:ascii="Arial" w:hAnsi="Arial" w:cs="Arial"/>
                  <w:sz w:val="20"/>
                  <w:szCs w:val="20"/>
                </w:rPr>
                <w:t>cfbrowniv@mmm.com</w:t>
              </w:r>
            </w:hyperlink>
          </w:p>
        </w:tc>
        <w:tc>
          <w:tcPr>
            <w:tcW w:w="3921" w:type="dxa"/>
          </w:tcPr>
          <w:p w14:paraId="35E01794" w14:textId="77777777" w:rsidR="00F7207B" w:rsidRDefault="00F7207B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Cell:                (847) 708-0303</w:t>
            </w:r>
          </w:p>
          <w:p w14:paraId="70F55929" w14:textId="4CF8C90B" w:rsidR="00F7207B" w:rsidRPr="006A63EB" w:rsidRDefault="00F7207B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7B" w:rsidRPr="006A63EB" w14:paraId="321B111A" w14:textId="77777777" w:rsidTr="00A448D6">
        <w:trPr>
          <w:gridAfter w:val="1"/>
          <w:wAfter w:w="25" w:type="dxa"/>
          <w:trHeight w:val="953"/>
        </w:trPr>
        <w:tc>
          <w:tcPr>
            <w:tcW w:w="4225" w:type="dxa"/>
          </w:tcPr>
          <w:p w14:paraId="0248495B" w14:textId="7A672995" w:rsidR="00F7207B" w:rsidRPr="006A63EB" w:rsidRDefault="00F7207B" w:rsidP="007D13F0">
            <w:pPr>
              <w:tabs>
                <w:tab w:val="righ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Justin E. Brow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790C2BBF" w14:textId="77777777" w:rsidR="00F7207B" w:rsidRPr="006A63EB" w:rsidRDefault="00F7207B" w:rsidP="007D13F0">
            <w:pPr>
              <w:tabs>
                <w:tab w:val="righ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Cincinnati, OH  45208</w:t>
            </w:r>
          </w:p>
          <w:p w14:paraId="62F73B4A" w14:textId="77777777" w:rsidR="00F7207B" w:rsidRPr="006A63EB" w:rsidRDefault="00F7207B" w:rsidP="007D13F0">
            <w:pPr>
              <w:tabs>
                <w:tab w:val="right" w:pos="3840"/>
              </w:tabs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092B05">
                <w:rPr>
                  <w:rStyle w:val="Hyperlink"/>
                  <w:rFonts w:ascii="Arial" w:hAnsi="Arial" w:cs="Arial"/>
                  <w:sz w:val="20"/>
                  <w:szCs w:val="20"/>
                </w:rPr>
                <w:t>jebrown2@mmm.com</w:t>
              </w:r>
            </w:hyperlink>
          </w:p>
        </w:tc>
        <w:tc>
          <w:tcPr>
            <w:tcW w:w="3921" w:type="dxa"/>
          </w:tcPr>
          <w:p w14:paraId="04E7224A" w14:textId="77777777" w:rsidR="00F7207B" w:rsidRPr="006A63EB" w:rsidRDefault="00F7207B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 xml:space="preserve">           Cell:                (51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3EB">
              <w:rPr>
                <w:rFonts w:ascii="Arial" w:hAnsi="Arial" w:cs="Arial"/>
                <w:sz w:val="20"/>
                <w:szCs w:val="20"/>
              </w:rPr>
              <w:t>225-3532</w:t>
            </w:r>
          </w:p>
        </w:tc>
      </w:tr>
      <w:tr w:rsidR="00F7207B" w:rsidRPr="006A63EB" w14:paraId="1A568F74" w14:textId="77777777" w:rsidTr="00A448D6">
        <w:trPr>
          <w:gridAfter w:val="1"/>
          <w:wAfter w:w="25" w:type="dxa"/>
          <w:trHeight w:val="1005"/>
        </w:trPr>
        <w:tc>
          <w:tcPr>
            <w:tcW w:w="4225" w:type="dxa"/>
          </w:tcPr>
          <w:p w14:paraId="7528A0E8" w14:textId="66A0560F" w:rsidR="00F7207B" w:rsidRDefault="00F7207B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b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6E12D54E" w14:textId="77777777" w:rsidR="00F7207B" w:rsidRDefault="00F7207B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, IL 60618</w:t>
            </w:r>
          </w:p>
          <w:p w14:paraId="638E0745" w14:textId="77777777" w:rsidR="00F7207B" w:rsidRDefault="00F7207B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057AF1">
                <w:rPr>
                  <w:rStyle w:val="Hyperlink"/>
                  <w:rFonts w:ascii="Arial" w:hAnsi="Arial" w:cs="Arial"/>
                  <w:sz w:val="20"/>
                  <w:szCs w:val="20"/>
                </w:rPr>
                <w:t>nmbarbera@mmm.com</w:t>
              </w:r>
            </w:hyperlink>
          </w:p>
        </w:tc>
        <w:tc>
          <w:tcPr>
            <w:tcW w:w="3921" w:type="dxa"/>
          </w:tcPr>
          <w:p w14:paraId="21176A52" w14:textId="77777777" w:rsidR="00F7207B" w:rsidRPr="006A63EB" w:rsidRDefault="00F7207B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B311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el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5367B">
              <w:rPr>
                <w:rFonts w:ascii="Arial" w:hAnsi="Arial" w:cs="Arial"/>
                <w:sz w:val="20"/>
                <w:szCs w:val="20"/>
              </w:rPr>
              <w:t>(630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05367B">
              <w:rPr>
                <w:rFonts w:ascii="Arial" w:hAnsi="Arial" w:cs="Arial"/>
                <w:sz w:val="20"/>
                <w:szCs w:val="20"/>
              </w:rPr>
              <w:t>35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5367B">
              <w:rPr>
                <w:rFonts w:ascii="Arial" w:hAnsi="Arial" w:cs="Arial"/>
                <w:sz w:val="20"/>
                <w:szCs w:val="20"/>
              </w:rPr>
              <w:t>8482</w:t>
            </w:r>
          </w:p>
        </w:tc>
      </w:tr>
      <w:tr w:rsidR="00F7207B" w:rsidRPr="006A63EB" w14:paraId="3CE3FFF9" w14:textId="77777777" w:rsidTr="00A448D6">
        <w:trPr>
          <w:gridAfter w:val="1"/>
          <w:wAfter w:w="25" w:type="dxa"/>
          <w:trHeight w:val="987"/>
        </w:trPr>
        <w:tc>
          <w:tcPr>
            <w:tcW w:w="4225" w:type="dxa"/>
          </w:tcPr>
          <w:p w14:paraId="05CA0972" w14:textId="301266A6" w:rsidR="00F7207B" w:rsidRDefault="00F7207B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ABA83BA" w14:textId="77777777" w:rsidR="00F7207B" w:rsidRDefault="00F7207B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mington MN 55420</w:t>
            </w:r>
          </w:p>
          <w:p w14:paraId="705C48EA" w14:textId="77777777" w:rsidR="00F7207B" w:rsidRDefault="00F7207B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C56B6C">
                <w:rPr>
                  <w:rStyle w:val="Hyperlink"/>
                  <w:rFonts w:ascii="Arial" w:hAnsi="Arial" w:cs="Arial"/>
                  <w:sz w:val="20"/>
                  <w:szCs w:val="20"/>
                </w:rPr>
                <w:t>mkading@mmm.com</w:t>
              </w:r>
            </w:hyperlink>
          </w:p>
        </w:tc>
        <w:tc>
          <w:tcPr>
            <w:tcW w:w="3921" w:type="dxa"/>
          </w:tcPr>
          <w:p w14:paraId="5F64E64D" w14:textId="77777777" w:rsidR="00F7207B" w:rsidRPr="006A63EB" w:rsidRDefault="00F7207B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B311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ell:</w:t>
            </w:r>
            <w:r>
              <w:rPr>
                <w:rFonts w:ascii="Arial" w:hAnsi="Arial" w:cs="Arial"/>
                <w:sz w:val="20"/>
                <w:szCs w:val="20"/>
              </w:rPr>
              <w:tab/>
              <w:t>(952) 836 8728</w:t>
            </w:r>
          </w:p>
        </w:tc>
      </w:tr>
      <w:tr w:rsidR="00A448D6" w:rsidRPr="006A63EB" w14:paraId="13DFF808" w14:textId="77777777" w:rsidTr="00A448D6">
        <w:trPr>
          <w:gridAfter w:val="1"/>
          <w:wAfter w:w="25" w:type="dxa"/>
          <w:trHeight w:val="987"/>
        </w:trPr>
        <w:tc>
          <w:tcPr>
            <w:tcW w:w="4225" w:type="dxa"/>
          </w:tcPr>
          <w:p w14:paraId="7AFBD5C1" w14:textId="1973ACE2" w:rsidR="00A448D6" w:rsidRDefault="00A448D6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 Gerlach</w:t>
            </w:r>
          </w:p>
          <w:p w14:paraId="2A444E11" w14:textId="77777777" w:rsidR="00A448D6" w:rsidRDefault="00A448D6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Paul, MN</w:t>
            </w:r>
          </w:p>
          <w:p w14:paraId="0D78CED6" w14:textId="6ED6124A" w:rsidR="00A448D6" w:rsidRDefault="00A448D6" w:rsidP="007D13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B274D0">
                <w:rPr>
                  <w:rStyle w:val="Hyperlink"/>
                  <w:rFonts w:ascii="Arial" w:hAnsi="Arial" w:cs="Arial"/>
                  <w:sz w:val="20"/>
                  <w:szCs w:val="20"/>
                </w:rPr>
                <w:t>jlgerlach@mmm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1" w:type="dxa"/>
          </w:tcPr>
          <w:p w14:paraId="6EA39033" w14:textId="4B23875A" w:rsidR="00A448D6" w:rsidRDefault="00A448D6" w:rsidP="007D13F0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Cell:               (651) 488-3652</w:t>
            </w:r>
          </w:p>
        </w:tc>
      </w:tr>
    </w:tbl>
    <w:p w14:paraId="11DFD1CB" w14:textId="77777777" w:rsidR="00B12EED" w:rsidRPr="00284317" w:rsidRDefault="00851EC4" w:rsidP="00CD25EB">
      <w:pPr>
        <w:jc w:val="center"/>
        <w:rPr>
          <w:b/>
          <w:sz w:val="44"/>
          <w:szCs w:val="48"/>
        </w:rPr>
      </w:pPr>
      <w:r>
        <w:br w:type="page"/>
      </w:r>
    </w:p>
    <w:tbl>
      <w:tblPr>
        <w:tblW w:w="8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4076"/>
      </w:tblGrid>
      <w:tr w:rsidR="004C1DB3" w:rsidRPr="006A63EB" w14:paraId="40D6F7E2" w14:textId="77777777" w:rsidTr="004C1DB3">
        <w:trPr>
          <w:trHeight w:val="278"/>
        </w:trPr>
        <w:tc>
          <w:tcPr>
            <w:tcW w:w="4095" w:type="dxa"/>
          </w:tcPr>
          <w:p w14:paraId="52802685" w14:textId="77777777" w:rsidR="004C1DB3" w:rsidRPr="006A63EB" w:rsidRDefault="004C1DB3" w:rsidP="006A6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1952AAFD" w14:textId="77777777" w:rsidR="004C1DB3" w:rsidRPr="006A63EB" w:rsidRDefault="004C1DB3" w:rsidP="00491C99">
            <w:pPr>
              <w:jc w:val="center"/>
              <w:rPr>
                <w:rFonts w:ascii="Arial" w:hAnsi="Arial" w:cs="Arial"/>
              </w:rPr>
            </w:pPr>
            <w:r w:rsidRPr="00284317">
              <w:rPr>
                <w:rFonts w:ascii="Verdana" w:hAnsi="Verdana"/>
                <w:b/>
                <w:szCs w:val="28"/>
              </w:rPr>
              <w:t>Southe</w:t>
            </w:r>
            <w:r>
              <w:rPr>
                <w:rFonts w:ascii="Verdana" w:hAnsi="Verdana"/>
                <w:b/>
                <w:szCs w:val="28"/>
              </w:rPr>
              <w:t>rn</w:t>
            </w:r>
            <w:r w:rsidRPr="00284317">
              <w:rPr>
                <w:rFonts w:ascii="Verdana" w:hAnsi="Verdana"/>
                <w:b/>
                <w:szCs w:val="28"/>
              </w:rPr>
              <w:t xml:space="preserve"> Sales Region</w:t>
            </w:r>
          </w:p>
        </w:tc>
      </w:tr>
      <w:tr w:rsidR="004C1DB3" w:rsidRPr="006A63EB" w14:paraId="3910D8BE" w14:textId="77777777" w:rsidTr="004C1DB3">
        <w:trPr>
          <w:trHeight w:val="1115"/>
        </w:trPr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14:paraId="11F082C1" w14:textId="77777777" w:rsidR="004C1DB3" w:rsidRPr="0079266D" w:rsidRDefault="004C1DB3" w:rsidP="00A2754C">
            <w:pPr>
              <w:tabs>
                <w:tab w:val="right" w:pos="3720"/>
              </w:tabs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79266D">
              <w:rPr>
                <w:rFonts w:ascii="Arial" w:hAnsi="Arial" w:cs="Arial"/>
                <w:sz w:val="22"/>
                <w:szCs w:val="20"/>
                <w:lang w:val="it-IT"/>
              </w:rPr>
              <w:t xml:space="preserve">Paul DeLise, Manager                          </w:t>
            </w:r>
          </w:p>
          <w:p w14:paraId="4B530007" w14:textId="77777777" w:rsidR="004C1DB3" w:rsidRPr="0079266D" w:rsidRDefault="004C1DB3" w:rsidP="00A2754C">
            <w:pPr>
              <w:tabs>
                <w:tab w:val="right" w:pos="3720"/>
              </w:tabs>
              <w:rPr>
                <w:rFonts w:ascii="Arial" w:hAnsi="Arial" w:cs="Arial"/>
                <w:sz w:val="22"/>
                <w:szCs w:val="20"/>
              </w:rPr>
            </w:pPr>
            <w:r w:rsidRPr="0079266D">
              <w:rPr>
                <w:rFonts w:ascii="Arial" w:hAnsi="Arial" w:cs="Arial"/>
                <w:sz w:val="22"/>
                <w:szCs w:val="20"/>
              </w:rPr>
              <w:t>Woodstock, GA  30189</w:t>
            </w:r>
          </w:p>
          <w:p w14:paraId="4A34DD17" w14:textId="77777777" w:rsidR="004C1DB3" w:rsidRPr="006A63EB" w:rsidRDefault="004C1DB3" w:rsidP="00D74ADE">
            <w:pPr>
              <w:rPr>
                <w:rFonts w:ascii="Arial" w:hAnsi="Arial" w:cs="Arial"/>
                <w:sz w:val="22"/>
                <w:szCs w:val="22"/>
              </w:rPr>
            </w:pPr>
            <w:r w:rsidRPr="0079266D">
              <w:rPr>
                <w:rFonts w:ascii="Arial" w:hAnsi="Arial" w:cs="Arial"/>
                <w:sz w:val="22"/>
                <w:szCs w:val="20"/>
              </w:rPr>
              <w:t>(404) 307-1965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14:paraId="0A767F61" w14:textId="06E9C9BF" w:rsidR="004C1DB3" w:rsidRPr="006A63EB" w:rsidRDefault="004C1DB3" w:rsidP="006A63EB">
            <w:pPr>
              <w:tabs>
                <w:tab w:val="right" w:pos="34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DB3" w:rsidRPr="006A63EB" w14:paraId="4EACE85B" w14:textId="77777777" w:rsidTr="004C1DB3">
        <w:trPr>
          <w:trHeight w:val="225"/>
        </w:trPr>
        <w:tc>
          <w:tcPr>
            <w:tcW w:w="4095" w:type="dxa"/>
            <w:vAlign w:val="center"/>
          </w:tcPr>
          <w:p w14:paraId="5657C338" w14:textId="77777777" w:rsidR="004C1DB3" w:rsidRPr="006A63EB" w:rsidRDefault="004C1DB3" w:rsidP="006A63EB">
            <w:pPr>
              <w:tabs>
                <w:tab w:val="right" w:pos="3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63E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Pr="006A63EB">
              <w:rPr>
                <w:rFonts w:ascii="Arial" w:hAnsi="Arial" w:cs="Arial"/>
                <w:b/>
                <w:sz w:val="20"/>
                <w:szCs w:val="20"/>
              </w:rPr>
              <w:tab/>
              <w:t>Spouse</w:t>
            </w:r>
          </w:p>
        </w:tc>
        <w:tc>
          <w:tcPr>
            <w:tcW w:w="4076" w:type="dxa"/>
            <w:vAlign w:val="center"/>
          </w:tcPr>
          <w:p w14:paraId="5C1FE54F" w14:textId="77777777" w:rsidR="004C1DB3" w:rsidRPr="006A63EB" w:rsidRDefault="004C1DB3" w:rsidP="006A6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3EB">
              <w:rPr>
                <w:rFonts w:ascii="Arial" w:hAnsi="Arial" w:cs="Arial"/>
                <w:b/>
                <w:sz w:val="20"/>
                <w:szCs w:val="20"/>
              </w:rPr>
              <w:t>Important cell numbers</w:t>
            </w:r>
          </w:p>
        </w:tc>
      </w:tr>
      <w:tr w:rsidR="004C1DB3" w:rsidRPr="006A63EB" w14:paraId="7F090A1D" w14:textId="77777777" w:rsidTr="004C1DB3">
        <w:trPr>
          <w:trHeight w:val="1151"/>
        </w:trPr>
        <w:tc>
          <w:tcPr>
            <w:tcW w:w="4095" w:type="dxa"/>
            <w:vAlign w:val="center"/>
          </w:tcPr>
          <w:p w14:paraId="789FF5BE" w14:textId="1D1A9377" w:rsidR="004C1DB3" w:rsidRPr="006A63EB" w:rsidRDefault="004C1DB3" w:rsidP="00A2754C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63EB">
              <w:rPr>
                <w:rFonts w:ascii="Arial" w:hAnsi="Arial" w:cs="Arial"/>
                <w:sz w:val="20"/>
                <w:szCs w:val="20"/>
                <w:lang w:val="it-IT"/>
              </w:rPr>
              <w:t xml:space="preserve">Paul DeLise                          </w:t>
            </w:r>
          </w:p>
          <w:p w14:paraId="3B2FE266" w14:textId="77777777" w:rsidR="004C1DB3" w:rsidRPr="006A63EB" w:rsidRDefault="004C1DB3" w:rsidP="00A2754C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Woodstock, GA  30189</w:t>
            </w:r>
          </w:p>
          <w:p w14:paraId="370D3C85" w14:textId="77777777" w:rsidR="004C1DB3" w:rsidRPr="006A63EB" w:rsidRDefault="004C1DB3" w:rsidP="005C0228">
            <w:pPr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Pr="006A63EB">
                <w:rPr>
                  <w:rStyle w:val="Hyperlink"/>
                  <w:rFonts w:ascii="Arial" w:hAnsi="Arial" w:cs="Arial"/>
                  <w:sz w:val="20"/>
                  <w:szCs w:val="20"/>
                </w:rPr>
                <w:t>pcdelise@mmm.com</w:t>
              </w:r>
            </w:hyperlink>
          </w:p>
        </w:tc>
        <w:tc>
          <w:tcPr>
            <w:tcW w:w="4076" w:type="dxa"/>
          </w:tcPr>
          <w:p w14:paraId="258BCB75" w14:textId="6746AAFD" w:rsidR="004C1DB3" w:rsidRPr="006A63EB" w:rsidRDefault="004C1DB3" w:rsidP="00E24015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ell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404) </w:t>
            </w:r>
            <w:r w:rsidRPr="006A63EB">
              <w:rPr>
                <w:rFonts w:ascii="Arial" w:hAnsi="Arial" w:cs="Arial"/>
                <w:sz w:val="20"/>
                <w:szCs w:val="20"/>
              </w:rPr>
              <w:t>307-1965</w:t>
            </w:r>
          </w:p>
        </w:tc>
      </w:tr>
      <w:tr w:rsidR="004C1DB3" w:rsidRPr="006A63EB" w14:paraId="555E5705" w14:textId="77777777" w:rsidTr="004C1DB3">
        <w:trPr>
          <w:trHeight w:val="45"/>
        </w:trPr>
        <w:tc>
          <w:tcPr>
            <w:tcW w:w="4095" w:type="dxa"/>
          </w:tcPr>
          <w:p w14:paraId="716EA889" w14:textId="1F97F0C2" w:rsidR="004C1DB3" w:rsidRDefault="004C1DB3" w:rsidP="00630CA1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>Mark K. Simonian</w:t>
            </w:r>
            <w:r w:rsidRPr="006A63E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99EFD48" w14:textId="77777777" w:rsidR="004C1DB3" w:rsidRPr="007139B6" w:rsidRDefault="004C1DB3" w:rsidP="007139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oresville, NC 28117</w:t>
            </w:r>
          </w:p>
          <w:p w14:paraId="1F71D6B1" w14:textId="77777777" w:rsidR="004C1DB3" w:rsidRPr="006A63EB" w:rsidRDefault="004C1DB3" w:rsidP="006A63EB">
            <w:pPr>
              <w:tabs>
                <w:tab w:val="right" w:pos="3720"/>
              </w:tabs>
              <w:rPr>
                <w:rFonts w:ascii="Arial" w:hAnsi="Arial" w:cs="Arial"/>
                <w:sz w:val="4"/>
                <w:szCs w:val="4"/>
              </w:rPr>
            </w:pPr>
            <w:hyperlink r:id="rId33" w:history="1">
              <w:r w:rsidRPr="006A63EB">
                <w:rPr>
                  <w:rStyle w:val="Hyperlink"/>
                  <w:rFonts w:ascii="Arial" w:hAnsi="Arial" w:cs="Arial"/>
                  <w:sz w:val="20"/>
                  <w:szCs w:val="20"/>
                </w:rPr>
                <w:t>mksimonian1@mmm.com</w:t>
              </w:r>
            </w:hyperlink>
          </w:p>
        </w:tc>
        <w:tc>
          <w:tcPr>
            <w:tcW w:w="4076" w:type="dxa"/>
          </w:tcPr>
          <w:p w14:paraId="6E4482E4" w14:textId="65C44929" w:rsidR="004C1DB3" w:rsidRPr="006A63EB" w:rsidRDefault="004C1DB3" w:rsidP="00E24015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4"/>
                <w:szCs w:val="4"/>
              </w:rPr>
            </w:pPr>
            <w:r w:rsidRPr="006A63EB">
              <w:rPr>
                <w:rFonts w:ascii="Arial" w:hAnsi="Arial" w:cs="Arial"/>
                <w:sz w:val="20"/>
                <w:szCs w:val="20"/>
              </w:rPr>
              <w:tab/>
              <w:t>Cell</w:t>
            </w:r>
            <w:bookmarkStart w:id="0" w:name="_GoBack"/>
            <w:bookmarkEnd w:id="0"/>
            <w:r w:rsidRPr="006A63EB">
              <w:rPr>
                <w:rFonts w:ascii="Arial" w:hAnsi="Arial" w:cs="Arial"/>
                <w:sz w:val="20"/>
                <w:szCs w:val="20"/>
              </w:rPr>
              <w:tab/>
              <w:t xml:space="preserve">(704) 701-2653  </w:t>
            </w:r>
          </w:p>
        </w:tc>
      </w:tr>
      <w:tr w:rsidR="004C1DB3" w:rsidRPr="006A63EB" w14:paraId="0B055F2E" w14:textId="77777777" w:rsidTr="004C1DB3">
        <w:trPr>
          <w:trHeight w:val="4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DC4" w14:textId="63C5B4F9" w:rsidR="004C1DB3" w:rsidRDefault="004C1DB3" w:rsidP="00AB68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a Paluso                      </w:t>
            </w:r>
          </w:p>
          <w:p w14:paraId="7CCCDED6" w14:textId="77777777" w:rsidR="004C1DB3" w:rsidRDefault="004C1DB3" w:rsidP="00AB68F0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s, TX 75214</w:t>
            </w:r>
          </w:p>
          <w:p w14:paraId="5A8DB03A" w14:textId="77777777" w:rsidR="004C1DB3" w:rsidRPr="006A63EB" w:rsidRDefault="004C1DB3" w:rsidP="006A63EB">
            <w:pPr>
              <w:tabs>
                <w:tab w:val="right" w:pos="3720"/>
              </w:tabs>
              <w:rPr>
                <w:rFonts w:ascii="Arial" w:hAnsi="Arial" w:cs="Arial"/>
                <w:sz w:val="4"/>
                <w:szCs w:val="4"/>
              </w:rPr>
            </w:pPr>
            <w:hyperlink r:id="rId34" w:history="1">
              <w:r w:rsidRPr="001F043A">
                <w:rPr>
                  <w:rStyle w:val="Hyperlink"/>
                  <w:rFonts w:ascii="Arial" w:hAnsi="Arial" w:cs="Arial"/>
                  <w:sz w:val="20"/>
                  <w:szCs w:val="20"/>
                </w:rPr>
                <w:t>apaluso@mmm.com</w:t>
              </w:r>
            </w:hyperlink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EF9" w14:textId="77777777" w:rsidR="004C1DB3" w:rsidRPr="006A63EB" w:rsidRDefault="004C1DB3" w:rsidP="006A63EB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ell:                  (214) 280-9353</w:t>
            </w:r>
          </w:p>
        </w:tc>
      </w:tr>
      <w:tr w:rsidR="004C1DB3" w:rsidRPr="006A63EB" w14:paraId="23D20E18" w14:textId="77777777" w:rsidTr="004C1DB3">
        <w:trPr>
          <w:trHeight w:val="98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E71" w14:textId="08AB7444" w:rsidR="004C1DB3" w:rsidRPr="003009CB" w:rsidRDefault="004C1DB3" w:rsidP="0002664E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3009CB">
              <w:rPr>
                <w:rFonts w:ascii="Arial" w:hAnsi="Arial" w:cs="Arial"/>
                <w:sz w:val="20"/>
                <w:szCs w:val="20"/>
              </w:rPr>
              <w:t>Bryan Bake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7665A375" w14:textId="77777777" w:rsidR="004C1DB3" w:rsidRPr="002D7C5A" w:rsidRDefault="004C1DB3" w:rsidP="002D7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tin, TX 78738</w:t>
            </w:r>
          </w:p>
          <w:p w14:paraId="343CC7A6" w14:textId="77777777" w:rsidR="004C1DB3" w:rsidRPr="00426142" w:rsidRDefault="004C1DB3" w:rsidP="006A63EB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426142">
                <w:rPr>
                  <w:rStyle w:val="Hyperlink"/>
                  <w:rFonts w:ascii="Arial" w:hAnsi="Arial" w:cs="Arial"/>
                  <w:sz w:val="20"/>
                  <w:szCs w:val="20"/>
                </w:rPr>
                <w:t>bbaker3@mmm.com</w:t>
              </w:r>
            </w:hyperlink>
            <w:r w:rsidRPr="004261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6E5" w14:textId="77777777" w:rsidR="004C1DB3" w:rsidRPr="006A63EB" w:rsidRDefault="004C1DB3" w:rsidP="006A63EB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ell:                  (630) 379-6199</w:t>
            </w:r>
          </w:p>
        </w:tc>
      </w:tr>
      <w:tr w:rsidR="004C1DB3" w:rsidRPr="006A63EB" w14:paraId="2785768E" w14:textId="77777777" w:rsidTr="004C1DB3">
        <w:trPr>
          <w:trHeight w:val="9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094" w14:textId="77777777" w:rsidR="004C1DB3" w:rsidRDefault="004C1DB3" w:rsidP="00F76C2E">
            <w:pPr>
              <w:tabs>
                <w:tab w:val="right" w:pos="3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 Bagley</w:t>
            </w:r>
          </w:p>
          <w:p w14:paraId="3DB82854" w14:textId="77777777" w:rsidR="004C1DB3" w:rsidRPr="00F76C2E" w:rsidRDefault="004C1DB3" w:rsidP="00F76C2E">
            <w:pPr>
              <w:tabs>
                <w:tab w:val="right" w:pos="3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hville, TN 37214</w:t>
            </w:r>
          </w:p>
          <w:p w14:paraId="5CEFE758" w14:textId="77777777" w:rsidR="004C1DB3" w:rsidRPr="005B1463" w:rsidRDefault="004C1DB3" w:rsidP="00F76C2E">
            <w:pPr>
              <w:tabs>
                <w:tab w:val="right" w:pos="3720"/>
              </w:tabs>
            </w:pPr>
            <w:hyperlink r:id="rId36" w:history="1">
              <w:r w:rsidRPr="00CE71C9">
                <w:rPr>
                  <w:rStyle w:val="Hyperlink"/>
                  <w:rFonts w:ascii="Arial" w:hAnsi="Arial" w:cs="Arial"/>
                  <w:sz w:val="20"/>
                </w:rPr>
                <w:t>mbagley@mmm.com</w:t>
              </w:r>
            </w:hyperlink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545" w14:textId="77777777" w:rsidR="004C1DB3" w:rsidRPr="006A63EB" w:rsidRDefault="004C1DB3" w:rsidP="00F76C2E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ell:                  (</w:t>
            </w:r>
            <w:r w:rsidRPr="00F76C2E">
              <w:rPr>
                <w:rFonts w:ascii="Arial" w:hAnsi="Arial" w:cs="Arial"/>
                <w:sz w:val="20"/>
                <w:szCs w:val="20"/>
              </w:rPr>
              <w:t>615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76C2E">
              <w:rPr>
                <w:rFonts w:ascii="Arial" w:hAnsi="Arial" w:cs="Arial"/>
                <w:sz w:val="20"/>
                <w:szCs w:val="20"/>
              </w:rPr>
              <w:t>38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76C2E">
              <w:rPr>
                <w:rFonts w:ascii="Arial" w:hAnsi="Arial" w:cs="Arial"/>
                <w:sz w:val="20"/>
                <w:szCs w:val="20"/>
              </w:rPr>
              <w:t>5207</w:t>
            </w:r>
          </w:p>
        </w:tc>
      </w:tr>
      <w:tr w:rsidR="004C1DB3" w:rsidRPr="006A63EB" w14:paraId="66BD0FF3" w14:textId="77777777" w:rsidTr="004C1DB3">
        <w:trPr>
          <w:trHeight w:val="9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AEF" w14:textId="292E06B6" w:rsidR="004C1DB3" w:rsidRDefault="004C1DB3" w:rsidP="0003381F">
            <w:pPr>
              <w:tabs>
                <w:tab w:val="right" w:pos="3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ott K</w:t>
            </w:r>
            <w:r w:rsidR="00E24015">
              <w:rPr>
                <w:rFonts w:ascii="Arial" w:hAnsi="Arial" w:cs="Arial"/>
                <w:sz w:val="20"/>
              </w:rPr>
              <w:t xml:space="preserve">ruse                           </w:t>
            </w:r>
          </w:p>
          <w:p w14:paraId="6B7921B3" w14:textId="77777777" w:rsidR="004C1DB3" w:rsidRDefault="004C1DB3" w:rsidP="00033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worth, GA 30101</w:t>
            </w:r>
          </w:p>
          <w:p w14:paraId="210ECDFC" w14:textId="77777777" w:rsidR="004C1DB3" w:rsidRDefault="004C1DB3" w:rsidP="0003381F">
            <w:pPr>
              <w:tabs>
                <w:tab w:val="right" w:pos="3720"/>
              </w:tabs>
              <w:rPr>
                <w:rFonts w:ascii="Arial" w:hAnsi="Arial" w:cs="Arial"/>
                <w:sz w:val="20"/>
              </w:rPr>
            </w:pPr>
            <w:hyperlink r:id="rId3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>
                <w:rPr>
                  <w:rStyle w:val="Hyperlink"/>
                </w:rPr>
                <w:t>kruse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@mmm.com</w:t>
              </w:r>
            </w:hyperlink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FF" w14:textId="77777777" w:rsidR="004C1DB3" w:rsidRDefault="004C1DB3" w:rsidP="0003381F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ell:                  (770) 328-5003</w:t>
            </w:r>
          </w:p>
        </w:tc>
      </w:tr>
      <w:tr w:rsidR="004C1DB3" w:rsidRPr="006A63EB" w14:paraId="55EB15FE" w14:textId="77777777" w:rsidTr="004C1DB3">
        <w:trPr>
          <w:trHeight w:val="9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C18" w14:textId="77777777" w:rsidR="004C1DB3" w:rsidRDefault="004C1DB3" w:rsidP="00F76C2E">
            <w:pPr>
              <w:tabs>
                <w:tab w:val="right" w:pos="3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ke Pingalore                        (Mike/Tina)</w:t>
            </w:r>
          </w:p>
          <w:p w14:paraId="269C4AF7" w14:textId="77777777" w:rsidR="004C1DB3" w:rsidRDefault="004C1DB3" w:rsidP="00F76C2E">
            <w:pPr>
              <w:tabs>
                <w:tab w:val="right" w:pos="3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ter Garden, FL 34787</w:t>
            </w:r>
          </w:p>
          <w:p w14:paraId="54F4B7B3" w14:textId="77777777" w:rsidR="004C1DB3" w:rsidRPr="00F51331" w:rsidRDefault="004C1DB3" w:rsidP="00F76C2E">
            <w:pPr>
              <w:tabs>
                <w:tab w:val="right" w:pos="3720"/>
              </w:tabs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F51331">
                <w:rPr>
                  <w:rStyle w:val="Hyperlink"/>
                  <w:rFonts w:ascii="Arial" w:hAnsi="Arial" w:cs="Arial"/>
                  <w:sz w:val="20"/>
                  <w:szCs w:val="20"/>
                </w:rPr>
                <w:t>mpingalore@mmm.com</w:t>
              </w:r>
            </w:hyperlink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D26" w14:textId="77777777" w:rsidR="004C1DB3" w:rsidRDefault="004C1DB3" w:rsidP="00F76C2E">
            <w:pPr>
              <w:tabs>
                <w:tab w:val="left" w:pos="612"/>
                <w:tab w:val="right" w:pos="3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ell:                  (407) 752-0886</w:t>
            </w:r>
          </w:p>
        </w:tc>
      </w:tr>
    </w:tbl>
    <w:p w14:paraId="36B78D49" w14:textId="77777777" w:rsidR="00284317" w:rsidRDefault="00284317" w:rsidP="00E544FD"/>
    <w:sectPr w:rsidR="00284317" w:rsidSect="00284317"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245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9A275" w14:textId="77777777" w:rsidR="004C126E" w:rsidRDefault="004C126E">
      <w:r>
        <w:separator/>
      </w:r>
    </w:p>
  </w:endnote>
  <w:endnote w:type="continuationSeparator" w:id="0">
    <w:p w14:paraId="6E0464EB" w14:textId="77777777" w:rsidR="004C126E" w:rsidRDefault="004C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931F" w14:textId="22D8C06E" w:rsidR="006C7721" w:rsidRDefault="006C7721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23/20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28267" w14:textId="5DEC3242" w:rsidR="006C7721" w:rsidRDefault="006C7721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23/20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DF26D" w14:textId="77777777" w:rsidR="004C126E" w:rsidRDefault="004C126E">
      <w:r>
        <w:separator/>
      </w:r>
    </w:p>
  </w:footnote>
  <w:footnote w:type="continuationSeparator" w:id="0">
    <w:p w14:paraId="5495BEE1" w14:textId="77777777" w:rsidR="004C126E" w:rsidRDefault="004C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A5B6" w14:textId="77777777" w:rsidR="006C7721" w:rsidRPr="00BF61DF" w:rsidRDefault="006C7721" w:rsidP="005F0112">
    <w:pPr>
      <w:jc w:val="center"/>
      <w:rPr>
        <w:b/>
        <w:sz w:val="36"/>
        <w:szCs w:val="48"/>
      </w:rPr>
    </w:pPr>
    <w:r w:rsidRPr="00BF61DF">
      <w:rPr>
        <w:b/>
        <w:sz w:val="36"/>
        <w:szCs w:val="48"/>
      </w:rPr>
      <w:t>3M Commercial Solutions Division</w:t>
    </w:r>
  </w:p>
  <w:p w14:paraId="602424BC" w14:textId="74DC18E9" w:rsidR="006C7721" w:rsidRPr="00BF61DF" w:rsidRDefault="006C7721" w:rsidP="005F0112">
    <w:pPr>
      <w:jc w:val="center"/>
      <w:rPr>
        <w:b/>
        <w:sz w:val="28"/>
        <w:szCs w:val="48"/>
      </w:rPr>
    </w:pPr>
    <w:r>
      <w:rPr>
        <w:b/>
        <w:sz w:val="28"/>
        <w:szCs w:val="48"/>
      </w:rPr>
      <w:t>Branding and Transportation</w:t>
    </w:r>
    <w:r w:rsidRPr="00BF61DF">
      <w:rPr>
        <w:b/>
        <w:sz w:val="28"/>
        <w:szCs w:val="48"/>
      </w:rPr>
      <w:t xml:space="preserve"> Sales Team</w:t>
    </w:r>
  </w:p>
  <w:p w14:paraId="65A23688" w14:textId="77777777" w:rsidR="006C7721" w:rsidRDefault="006C7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8033" w14:textId="77777777" w:rsidR="006C7721" w:rsidRPr="00BF61DF" w:rsidRDefault="006C7721" w:rsidP="00636073">
    <w:pPr>
      <w:jc w:val="center"/>
      <w:rPr>
        <w:b/>
        <w:sz w:val="36"/>
        <w:szCs w:val="48"/>
      </w:rPr>
    </w:pPr>
    <w:r w:rsidRPr="00BF61DF">
      <w:rPr>
        <w:b/>
        <w:sz w:val="36"/>
        <w:szCs w:val="48"/>
      </w:rPr>
      <w:t>3M Commercial Solutions Division</w:t>
    </w:r>
  </w:p>
  <w:p w14:paraId="03022123" w14:textId="611CEE1C" w:rsidR="006C7721" w:rsidRPr="00BF61DF" w:rsidRDefault="006C7721" w:rsidP="00636073">
    <w:pPr>
      <w:jc w:val="center"/>
      <w:rPr>
        <w:b/>
        <w:sz w:val="28"/>
        <w:szCs w:val="48"/>
      </w:rPr>
    </w:pPr>
    <w:r>
      <w:rPr>
        <w:b/>
        <w:sz w:val="28"/>
        <w:szCs w:val="48"/>
      </w:rPr>
      <w:t>Branding and Transportation</w:t>
    </w:r>
    <w:r w:rsidRPr="00BF61DF">
      <w:rPr>
        <w:b/>
        <w:sz w:val="28"/>
        <w:szCs w:val="48"/>
      </w:rPr>
      <w:t xml:space="preserve"> Sales Team</w:t>
    </w:r>
  </w:p>
  <w:p w14:paraId="03BDF1E4" w14:textId="77777777" w:rsidR="006C7721" w:rsidRDefault="006C7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E47"/>
    <w:multiLevelType w:val="hybridMultilevel"/>
    <w:tmpl w:val="18D63ADA"/>
    <w:lvl w:ilvl="0" w:tplc="04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F2"/>
    <w:rsid w:val="0000362F"/>
    <w:rsid w:val="0001201E"/>
    <w:rsid w:val="000122C6"/>
    <w:rsid w:val="0002149E"/>
    <w:rsid w:val="00021985"/>
    <w:rsid w:val="00023196"/>
    <w:rsid w:val="00023CBF"/>
    <w:rsid w:val="0002664E"/>
    <w:rsid w:val="00027F49"/>
    <w:rsid w:val="0003381F"/>
    <w:rsid w:val="00034FC7"/>
    <w:rsid w:val="00041D6E"/>
    <w:rsid w:val="00043252"/>
    <w:rsid w:val="00043D3D"/>
    <w:rsid w:val="00044B3F"/>
    <w:rsid w:val="0004731E"/>
    <w:rsid w:val="00052A4C"/>
    <w:rsid w:val="0005367B"/>
    <w:rsid w:val="00054F28"/>
    <w:rsid w:val="00055BDA"/>
    <w:rsid w:val="000562D0"/>
    <w:rsid w:val="000563EB"/>
    <w:rsid w:val="000568A5"/>
    <w:rsid w:val="0007328A"/>
    <w:rsid w:val="00074225"/>
    <w:rsid w:val="00076A64"/>
    <w:rsid w:val="00084413"/>
    <w:rsid w:val="00086390"/>
    <w:rsid w:val="0009122D"/>
    <w:rsid w:val="000950A0"/>
    <w:rsid w:val="00096611"/>
    <w:rsid w:val="0009739A"/>
    <w:rsid w:val="000A37DF"/>
    <w:rsid w:val="000B16E7"/>
    <w:rsid w:val="000B3669"/>
    <w:rsid w:val="000B3A00"/>
    <w:rsid w:val="000B53C1"/>
    <w:rsid w:val="000B5BC6"/>
    <w:rsid w:val="000C2DF7"/>
    <w:rsid w:val="000C32F7"/>
    <w:rsid w:val="000C3765"/>
    <w:rsid w:val="000C6A23"/>
    <w:rsid w:val="000D29B6"/>
    <w:rsid w:val="000D6221"/>
    <w:rsid w:val="000D6567"/>
    <w:rsid w:val="000F077B"/>
    <w:rsid w:val="000F37D4"/>
    <w:rsid w:val="0010006F"/>
    <w:rsid w:val="001002A4"/>
    <w:rsid w:val="00101A26"/>
    <w:rsid w:val="001027B5"/>
    <w:rsid w:val="001071FF"/>
    <w:rsid w:val="00107A9B"/>
    <w:rsid w:val="00112269"/>
    <w:rsid w:val="00116CC8"/>
    <w:rsid w:val="00120B4E"/>
    <w:rsid w:val="001317B9"/>
    <w:rsid w:val="00134169"/>
    <w:rsid w:val="00153E4E"/>
    <w:rsid w:val="001565DD"/>
    <w:rsid w:val="00156B17"/>
    <w:rsid w:val="001574C5"/>
    <w:rsid w:val="00157E8C"/>
    <w:rsid w:val="00161C19"/>
    <w:rsid w:val="0016204E"/>
    <w:rsid w:val="0016390B"/>
    <w:rsid w:val="001646F1"/>
    <w:rsid w:val="00166935"/>
    <w:rsid w:val="001702A3"/>
    <w:rsid w:val="00170383"/>
    <w:rsid w:val="00172766"/>
    <w:rsid w:val="0017288D"/>
    <w:rsid w:val="00173340"/>
    <w:rsid w:val="00174B72"/>
    <w:rsid w:val="00177B52"/>
    <w:rsid w:val="00185C2F"/>
    <w:rsid w:val="00185EA5"/>
    <w:rsid w:val="001861B4"/>
    <w:rsid w:val="00196BA3"/>
    <w:rsid w:val="00197100"/>
    <w:rsid w:val="001A0EF0"/>
    <w:rsid w:val="001A1442"/>
    <w:rsid w:val="001A4E06"/>
    <w:rsid w:val="001B2A07"/>
    <w:rsid w:val="001B47D7"/>
    <w:rsid w:val="001B4FA3"/>
    <w:rsid w:val="001B584E"/>
    <w:rsid w:val="001B5EAE"/>
    <w:rsid w:val="001B6359"/>
    <w:rsid w:val="001B6652"/>
    <w:rsid w:val="001C125F"/>
    <w:rsid w:val="001C66F5"/>
    <w:rsid w:val="001D49B2"/>
    <w:rsid w:val="001D5F91"/>
    <w:rsid w:val="001D7EF3"/>
    <w:rsid w:val="001E0A26"/>
    <w:rsid w:val="001E0B5C"/>
    <w:rsid w:val="001E2559"/>
    <w:rsid w:val="001E3387"/>
    <w:rsid w:val="001F079A"/>
    <w:rsid w:val="001F6629"/>
    <w:rsid w:val="002005AA"/>
    <w:rsid w:val="00200B44"/>
    <w:rsid w:val="00202FDB"/>
    <w:rsid w:val="00205324"/>
    <w:rsid w:val="00206EDE"/>
    <w:rsid w:val="002107FE"/>
    <w:rsid w:val="00215D74"/>
    <w:rsid w:val="002167D7"/>
    <w:rsid w:val="00216E9D"/>
    <w:rsid w:val="00221480"/>
    <w:rsid w:val="0022760D"/>
    <w:rsid w:val="00227D81"/>
    <w:rsid w:val="0023094D"/>
    <w:rsid w:val="002407CD"/>
    <w:rsid w:val="002421DD"/>
    <w:rsid w:val="00243343"/>
    <w:rsid w:val="002442EC"/>
    <w:rsid w:val="00244A36"/>
    <w:rsid w:val="00246FCC"/>
    <w:rsid w:val="00250853"/>
    <w:rsid w:val="00251CBF"/>
    <w:rsid w:val="002634BF"/>
    <w:rsid w:val="00263791"/>
    <w:rsid w:val="002648FF"/>
    <w:rsid w:val="00267A17"/>
    <w:rsid w:val="00271327"/>
    <w:rsid w:val="00272E2B"/>
    <w:rsid w:val="00275268"/>
    <w:rsid w:val="002755EC"/>
    <w:rsid w:val="002758C0"/>
    <w:rsid w:val="00280FD0"/>
    <w:rsid w:val="00282591"/>
    <w:rsid w:val="00282E61"/>
    <w:rsid w:val="00283148"/>
    <w:rsid w:val="00284317"/>
    <w:rsid w:val="00284A58"/>
    <w:rsid w:val="0029068B"/>
    <w:rsid w:val="00290B33"/>
    <w:rsid w:val="002940AF"/>
    <w:rsid w:val="00295616"/>
    <w:rsid w:val="002A00A1"/>
    <w:rsid w:val="002A1CB0"/>
    <w:rsid w:val="002A5158"/>
    <w:rsid w:val="002A533E"/>
    <w:rsid w:val="002A5F68"/>
    <w:rsid w:val="002A612E"/>
    <w:rsid w:val="002B2AAA"/>
    <w:rsid w:val="002B409E"/>
    <w:rsid w:val="002B7274"/>
    <w:rsid w:val="002C13D4"/>
    <w:rsid w:val="002C2C98"/>
    <w:rsid w:val="002C3075"/>
    <w:rsid w:val="002D28C3"/>
    <w:rsid w:val="002D44D1"/>
    <w:rsid w:val="002D75C4"/>
    <w:rsid w:val="002D7C5A"/>
    <w:rsid w:val="002F2677"/>
    <w:rsid w:val="002F29A1"/>
    <w:rsid w:val="003006D0"/>
    <w:rsid w:val="003009CB"/>
    <w:rsid w:val="00301344"/>
    <w:rsid w:val="00303374"/>
    <w:rsid w:val="0030646C"/>
    <w:rsid w:val="0030731F"/>
    <w:rsid w:val="00312966"/>
    <w:rsid w:val="003157D3"/>
    <w:rsid w:val="003162CD"/>
    <w:rsid w:val="00317F83"/>
    <w:rsid w:val="003239F7"/>
    <w:rsid w:val="00330997"/>
    <w:rsid w:val="00330F9A"/>
    <w:rsid w:val="0033243C"/>
    <w:rsid w:val="00332E06"/>
    <w:rsid w:val="003443B4"/>
    <w:rsid w:val="003450E7"/>
    <w:rsid w:val="00345FC2"/>
    <w:rsid w:val="00354D35"/>
    <w:rsid w:val="00355533"/>
    <w:rsid w:val="0035627F"/>
    <w:rsid w:val="003702F8"/>
    <w:rsid w:val="003710C1"/>
    <w:rsid w:val="003729A8"/>
    <w:rsid w:val="00373C16"/>
    <w:rsid w:val="00373C70"/>
    <w:rsid w:val="00374FEA"/>
    <w:rsid w:val="00377CDB"/>
    <w:rsid w:val="00380612"/>
    <w:rsid w:val="00382691"/>
    <w:rsid w:val="00382C4A"/>
    <w:rsid w:val="0038330F"/>
    <w:rsid w:val="00384B9E"/>
    <w:rsid w:val="003875AF"/>
    <w:rsid w:val="00387769"/>
    <w:rsid w:val="003907EF"/>
    <w:rsid w:val="00396539"/>
    <w:rsid w:val="00397D32"/>
    <w:rsid w:val="003B178F"/>
    <w:rsid w:val="003C2F38"/>
    <w:rsid w:val="003C72A1"/>
    <w:rsid w:val="003D3AE3"/>
    <w:rsid w:val="003E60A0"/>
    <w:rsid w:val="003E7888"/>
    <w:rsid w:val="003E7BF3"/>
    <w:rsid w:val="003E7E23"/>
    <w:rsid w:val="003F0B81"/>
    <w:rsid w:val="003F50F0"/>
    <w:rsid w:val="003F6A30"/>
    <w:rsid w:val="00400014"/>
    <w:rsid w:val="004000EC"/>
    <w:rsid w:val="00404B56"/>
    <w:rsid w:val="00405BF9"/>
    <w:rsid w:val="004061D1"/>
    <w:rsid w:val="00406DF9"/>
    <w:rsid w:val="004106F0"/>
    <w:rsid w:val="004134F6"/>
    <w:rsid w:val="00426142"/>
    <w:rsid w:val="00435B38"/>
    <w:rsid w:val="00435F93"/>
    <w:rsid w:val="00443B7D"/>
    <w:rsid w:val="00444B41"/>
    <w:rsid w:val="00445B7B"/>
    <w:rsid w:val="00446577"/>
    <w:rsid w:val="00446CF8"/>
    <w:rsid w:val="00452004"/>
    <w:rsid w:val="004527D0"/>
    <w:rsid w:val="004564DC"/>
    <w:rsid w:val="0045757F"/>
    <w:rsid w:val="00460A9E"/>
    <w:rsid w:val="00461288"/>
    <w:rsid w:val="00461CA2"/>
    <w:rsid w:val="004633CD"/>
    <w:rsid w:val="0046562B"/>
    <w:rsid w:val="00465B03"/>
    <w:rsid w:val="0047177B"/>
    <w:rsid w:val="004749DE"/>
    <w:rsid w:val="0047559C"/>
    <w:rsid w:val="00477040"/>
    <w:rsid w:val="00484E36"/>
    <w:rsid w:val="00484FEF"/>
    <w:rsid w:val="00491C99"/>
    <w:rsid w:val="004A0D25"/>
    <w:rsid w:val="004B3F86"/>
    <w:rsid w:val="004C126E"/>
    <w:rsid w:val="004C17C3"/>
    <w:rsid w:val="004C1877"/>
    <w:rsid w:val="004C1A78"/>
    <w:rsid w:val="004C1DB3"/>
    <w:rsid w:val="004C30D0"/>
    <w:rsid w:val="004D1AC2"/>
    <w:rsid w:val="004D4523"/>
    <w:rsid w:val="004D5EC8"/>
    <w:rsid w:val="004E5634"/>
    <w:rsid w:val="004E671C"/>
    <w:rsid w:val="004E6940"/>
    <w:rsid w:val="004E7A7F"/>
    <w:rsid w:val="004F6458"/>
    <w:rsid w:val="0050136F"/>
    <w:rsid w:val="005073B5"/>
    <w:rsid w:val="0051056D"/>
    <w:rsid w:val="005145DA"/>
    <w:rsid w:val="0052134D"/>
    <w:rsid w:val="0052210C"/>
    <w:rsid w:val="00531173"/>
    <w:rsid w:val="00531198"/>
    <w:rsid w:val="00531322"/>
    <w:rsid w:val="00534291"/>
    <w:rsid w:val="005343EF"/>
    <w:rsid w:val="00534E6A"/>
    <w:rsid w:val="0053519B"/>
    <w:rsid w:val="005368D3"/>
    <w:rsid w:val="005438CF"/>
    <w:rsid w:val="0054727E"/>
    <w:rsid w:val="005555BE"/>
    <w:rsid w:val="0055679C"/>
    <w:rsid w:val="00562399"/>
    <w:rsid w:val="005630BF"/>
    <w:rsid w:val="005640DC"/>
    <w:rsid w:val="00567747"/>
    <w:rsid w:val="00575B7E"/>
    <w:rsid w:val="00575EDB"/>
    <w:rsid w:val="00585D9F"/>
    <w:rsid w:val="00586191"/>
    <w:rsid w:val="00587715"/>
    <w:rsid w:val="005904E4"/>
    <w:rsid w:val="00592C64"/>
    <w:rsid w:val="00594677"/>
    <w:rsid w:val="005971D1"/>
    <w:rsid w:val="00597A36"/>
    <w:rsid w:val="005A18F2"/>
    <w:rsid w:val="005A1ACD"/>
    <w:rsid w:val="005A3B69"/>
    <w:rsid w:val="005A5503"/>
    <w:rsid w:val="005A5E36"/>
    <w:rsid w:val="005A6420"/>
    <w:rsid w:val="005B1463"/>
    <w:rsid w:val="005B1475"/>
    <w:rsid w:val="005B3FD5"/>
    <w:rsid w:val="005B7892"/>
    <w:rsid w:val="005C0228"/>
    <w:rsid w:val="005C28DC"/>
    <w:rsid w:val="005C2F08"/>
    <w:rsid w:val="005C2FFD"/>
    <w:rsid w:val="005C7E74"/>
    <w:rsid w:val="005D2533"/>
    <w:rsid w:val="005D376C"/>
    <w:rsid w:val="005E10A4"/>
    <w:rsid w:val="005E3A0E"/>
    <w:rsid w:val="005E43AA"/>
    <w:rsid w:val="005E5764"/>
    <w:rsid w:val="005F0112"/>
    <w:rsid w:val="005F269F"/>
    <w:rsid w:val="005F2EA2"/>
    <w:rsid w:val="005F45C5"/>
    <w:rsid w:val="005F6C07"/>
    <w:rsid w:val="00600BB3"/>
    <w:rsid w:val="00600F6F"/>
    <w:rsid w:val="00604288"/>
    <w:rsid w:val="00604C07"/>
    <w:rsid w:val="00605798"/>
    <w:rsid w:val="006074B3"/>
    <w:rsid w:val="006100BD"/>
    <w:rsid w:val="00611770"/>
    <w:rsid w:val="006123A3"/>
    <w:rsid w:val="0061284A"/>
    <w:rsid w:val="00614570"/>
    <w:rsid w:val="00615D4E"/>
    <w:rsid w:val="00622048"/>
    <w:rsid w:val="0062629A"/>
    <w:rsid w:val="006264EE"/>
    <w:rsid w:val="006301F1"/>
    <w:rsid w:val="006305D1"/>
    <w:rsid w:val="00630CA1"/>
    <w:rsid w:val="00633031"/>
    <w:rsid w:val="0063356C"/>
    <w:rsid w:val="00636073"/>
    <w:rsid w:val="00645BBA"/>
    <w:rsid w:val="00645EB0"/>
    <w:rsid w:val="00650967"/>
    <w:rsid w:val="00651326"/>
    <w:rsid w:val="0065296A"/>
    <w:rsid w:val="00654EFE"/>
    <w:rsid w:val="00665021"/>
    <w:rsid w:val="006650F0"/>
    <w:rsid w:val="0066570D"/>
    <w:rsid w:val="00674334"/>
    <w:rsid w:val="006750CA"/>
    <w:rsid w:val="00680E83"/>
    <w:rsid w:val="00681FCC"/>
    <w:rsid w:val="00686B63"/>
    <w:rsid w:val="0069137F"/>
    <w:rsid w:val="00692D3C"/>
    <w:rsid w:val="00695956"/>
    <w:rsid w:val="006A1CBA"/>
    <w:rsid w:val="006A63EB"/>
    <w:rsid w:val="006A75DE"/>
    <w:rsid w:val="006B2B5B"/>
    <w:rsid w:val="006B36FF"/>
    <w:rsid w:val="006B5886"/>
    <w:rsid w:val="006B69DD"/>
    <w:rsid w:val="006B6A66"/>
    <w:rsid w:val="006B78AD"/>
    <w:rsid w:val="006C19CE"/>
    <w:rsid w:val="006C2545"/>
    <w:rsid w:val="006C2F6A"/>
    <w:rsid w:val="006C7721"/>
    <w:rsid w:val="006C7AAD"/>
    <w:rsid w:val="006C7B9F"/>
    <w:rsid w:val="006D03A9"/>
    <w:rsid w:val="006E5D5D"/>
    <w:rsid w:val="006E6AB7"/>
    <w:rsid w:val="006E6B3A"/>
    <w:rsid w:val="006F05D9"/>
    <w:rsid w:val="006F4760"/>
    <w:rsid w:val="006F5786"/>
    <w:rsid w:val="0070180C"/>
    <w:rsid w:val="00702CAC"/>
    <w:rsid w:val="00705AF4"/>
    <w:rsid w:val="00710EA3"/>
    <w:rsid w:val="0071191B"/>
    <w:rsid w:val="00711E8B"/>
    <w:rsid w:val="007139B6"/>
    <w:rsid w:val="00715852"/>
    <w:rsid w:val="00715F94"/>
    <w:rsid w:val="00720D6A"/>
    <w:rsid w:val="0072574F"/>
    <w:rsid w:val="007264B8"/>
    <w:rsid w:val="00727C6A"/>
    <w:rsid w:val="007307F8"/>
    <w:rsid w:val="00737391"/>
    <w:rsid w:val="007400CD"/>
    <w:rsid w:val="0074593A"/>
    <w:rsid w:val="00745CD8"/>
    <w:rsid w:val="0074722C"/>
    <w:rsid w:val="00747ED9"/>
    <w:rsid w:val="00752666"/>
    <w:rsid w:val="007532A2"/>
    <w:rsid w:val="00753AAB"/>
    <w:rsid w:val="00754103"/>
    <w:rsid w:val="0076263F"/>
    <w:rsid w:val="0076548A"/>
    <w:rsid w:val="007660E5"/>
    <w:rsid w:val="00766A56"/>
    <w:rsid w:val="00776159"/>
    <w:rsid w:val="00777020"/>
    <w:rsid w:val="00783EE6"/>
    <w:rsid w:val="007867E0"/>
    <w:rsid w:val="0078709C"/>
    <w:rsid w:val="00791CA1"/>
    <w:rsid w:val="00791EA7"/>
    <w:rsid w:val="0079266D"/>
    <w:rsid w:val="00794DFA"/>
    <w:rsid w:val="00795A80"/>
    <w:rsid w:val="007A0782"/>
    <w:rsid w:val="007A0C39"/>
    <w:rsid w:val="007A2910"/>
    <w:rsid w:val="007A3147"/>
    <w:rsid w:val="007A408F"/>
    <w:rsid w:val="007A5A88"/>
    <w:rsid w:val="007A6FF0"/>
    <w:rsid w:val="007B0F20"/>
    <w:rsid w:val="007B2962"/>
    <w:rsid w:val="007C306E"/>
    <w:rsid w:val="007D13F0"/>
    <w:rsid w:val="007D2348"/>
    <w:rsid w:val="007D2471"/>
    <w:rsid w:val="007D7ADE"/>
    <w:rsid w:val="007E26BE"/>
    <w:rsid w:val="007E2848"/>
    <w:rsid w:val="007E3167"/>
    <w:rsid w:val="007E3383"/>
    <w:rsid w:val="007F29E1"/>
    <w:rsid w:val="007F3F3C"/>
    <w:rsid w:val="007F44CD"/>
    <w:rsid w:val="00800EA8"/>
    <w:rsid w:val="008046C2"/>
    <w:rsid w:val="00804AEB"/>
    <w:rsid w:val="008073FB"/>
    <w:rsid w:val="00811369"/>
    <w:rsid w:val="00812918"/>
    <w:rsid w:val="00813EB7"/>
    <w:rsid w:val="00816566"/>
    <w:rsid w:val="00817679"/>
    <w:rsid w:val="00822135"/>
    <w:rsid w:val="008239F0"/>
    <w:rsid w:val="008305EF"/>
    <w:rsid w:val="00835798"/>
    <w:rsid w:val="00840A0B"/>
    <w:rsid w:val="008430ED"/>
    <w:rsid w:val="008433A2"/>
    <w:rsid w:val="00843C5F"/>
    <w:rsid w:val="00843F98"/>
    <w:rsid w:val="00851EC4"/>
    <w:rsid w:val="00854D9D"/>
    <w:rsid w:val="00856C75"/>
    <w:rsid w:val="00860083"/>
    <w:rsid w:val="00861F8F"/>
    <w:rsid w:val="00862F09"/>
    <w:rsid w:val="008677F5"/>
    <w:rsid w:val="00870AD7"/>
    <w:rsid w:val="0087392A"/>
    <w:rsid w:val="00880467"/>
    <w:rsid w:val="00880A1A"/>
    <w:rsid w:val="0088112A"/>
    <w:rsid w:val="008823C3"/>
    <w:rsid w:val="008842DB"/>
    <w:rsid w:val="00885E34"/>
    <w:rsid w:val="008874BC"/>
    <w:rsid w:val="00893C13"/>
    <w:rsid w:val="00896C13"/>
    <w:rsid w:val="008A1D24"/>
    <w:rsid w:val="008A6798"/>
    <w:rsid w:val="008B25B3"/>
    <w:rsid w:val="008B2C35"/>
    <w:rsid w:val="008B5256"/>
    <w:rsid w:val="008C341B"/>
    <w:rsid w:val="008C4E61"/>
    <w:rsid w:val="008D48BD"/>
    <w:rsid w:val="008D4E78"/>
    <w:rsid w:val="008E1A96"/>
    <w:rsid w:val="008E313C"/>
    <w:rsid w:val="008E39F2"/>
    <w:rsid w:val="008E7B5C"/>
    <w:rsid w:val="008F0FE8"/>
    <w:rsid w:val="008F2A59"/>
    <w:rsid w:val="008F2C98"/>
    <w:rsid w:val="008F65A0"/>
    <w:rsid w:val="0090028E"/>
    <w:rsid w:val="009064C7"/>
    <w:rsid w:val="0091316C"/>
    <w:rsid w:val="009155D9"/>
    <w:rsid w:val="0091650E"/>
    <w:rsid w:val="00920894"/>
    <w:rsid w:val="00922FEE"/>
    <w:rsid w:val="0092384E"/>
    <w:rsid w:val="00923CED"/>
    <w:rsid w:val="00923EFE"/>
    <w:rsid w:val="0093057F"/>
    <w:rsid w:val="00932A24"/>
    <w:rsid w:val="00933E07"/>
    <w:rsid w:val="00934C04"/>
    <w:rsid w:val="0093725E"/>
    <w:rsid w:val="0093730F"/>
    <w:rsid w:val="00941F70"/>
    <w:rsid w:val="00943622"/>
    <w:rsid w:val="009438B9"/>
    <w:rsid w:val="00951C50"/>
    <w:rsid w:val="00957087"/>
    <w:rsid w:val="0096333A"/>
    <w:rsid w:val="0096645E"/>
    <w:rsid w:val="009674DA"/>
    <w:rsid w:val="0097139E"/>
    <w:rsid w:val="00973F14"/>
    <w:rsid w:val="009757C2"/>
    <w:rsid w:val="00980F24"/>
    <w:rsid w:val="0098418F"/>
    <w:rsid w:val="0098476D"/>
    <w:rsid w:val="009A1A6D"/>
    <w:rsid w:val="009A7D09"/>
    <w:rsid w:val="009B486F"/>
    <w:rsid w:val="009B6C5D"/>
    <w:rsid w:val="009C0081"/>
    <w:rsid w:val="009C15B2"/>
    <w:rsid w:val="009C71FA"/>
    <w:rsid w:val="009D48CC"/>
    <w:rsid w:val="009D6B06"/>
    <w:rsid w:val="009D71C2"/>
    <w:rsid w:val="009E263B"/>
    <w:rsid w:val="009E2773"/>
    <w:rsid w:val="009E4FDE"/>
    <w:rsid w:val="009E60A3"/>
    <w:rsid w:val="009F0862"/>
    <w:rsid w:val="009F188E"/>
    <w:rsid w:val="009F47A0"/>
    <w:rsid w:val="00A01245"/>
    <w:rsid w:val="00A016D6"/>
    <w:rsid w:val="00A071E7"/>
    <w:rsid w:val="00A11282"/>
    <w:rsid w:val="00A15317"/>
    <w:rsid w:val="00A20BB2"/>
    <w:rsid w:val="00A243EB"/>
    <w:rsid w:val="00A2481C"/>
    <w:rsid w:val="00A24CBC"/>
    <w:rsid w:val="00A2754C"/>
    <w:rsid w:val="00A33C7A"/>
    <w:rsid w:val="00A430E9"/>
    <w:rsid w:val="00A448D6"/>
    <w:rsid w:val="00A46120"/>
    <w:rsid w:val="00A54BEC"/>
    <w:rsid w:val="00A56B6D"/>
    <w:rsid w:val="00A60CA8"/>
    <w:rsid w:val="00A6168A"/>
    <w:rsid w:val="00A63B14"/>
    <w:rsid w:val="00A64527"/>
    <w:rsid w:val="00A66D17"/>
    <w:rsid w:val="00A7250C"/>
    <w:rsid w:val="00A730A6"/>
    <w:rsid w:val="00A75187"/>
    <w:rsid w:val="00A75AB5"/>
    <w:rsid w:val="00A7601D"/>
    <w:rsid w:val="00A77AEA"/>
    <w:rsid w:val="00A80EBD"/>
    <w:rsid w:val="00A826F4"/>
    <w:rsid w:val="00A841CD"/>
    <w:rsid w:val="00A85529"/>
    <w:rsid w:val="00A86C3A"/>
    <w:rsid w:val="00A87AE2"/>
    <w:rsid w:val="00A90AE5"/>
    <w:rsid w:val="00A9497D"/>
    <w:rsid w:val="00A96352"/>
    <w:rsid w:val="00AA0502"/>
    <w:rsid w:val="00AA109B"/>
    <w:rsid w:val="00AA4917"/>
    <w:rsid w:val="00AA4ED9"/>
    <w:rsid w:val="00AA7E31"/>
    <w:rsid w:val="00AB0D7F"/>
    <w:rsid w:val="00AB11E3"/>
    <w:rsid w:val="00AB68F0"/>
    <w:rsid w:val="00AB6CBA"/>
    <w:rsid w:val="00AC1260"/>
    <w:rsid w:val="00AC53FB"/>
    <w:rsid w:val="00AC65FE"/>
    <w:rsid w:val="00AC7E76"/>
    <w:rsid w:val="00AD43E3"/>
    <w:rsid w:val="00AD6C7A"/>
    <w:rsid w:val="00AE2C45"/>
    <w:rsid w:val="00AE4161"/>
    <w:rsid w:val="00AE4D3E"/>
    <w:rsid w:val="00AE7434"/>
    <w:rsid w:val="00AF4508"/>
    <w:rsid w:val="00B04C9A"/>
    <w:rsid w:val="00B04DBF"/>
    <w:rsid w:val="00B06070"/>
    <w:rsid w:val="00B0784B"/>
    <w:rsid w:val="00B12EED"/>
    <w:rsid w:val="00B134AA"/>
    <w:rsid w:val="00B13FD6"/>
    <w:rsid w:val="00B148A7"/>
    <w:rsid w:val="00B33393"/>
    <w:rsid w:val="00B349D7"/>
    <w:rsid w:val="00B35171"/>
    <w:rsid w:val="00B372CD"/>
    <w:rsid w:val="00B37799"/>
    <w:rsid w:val="00B4571D"/>
    <w:rsid w:val="00B50AD0"/>
    <w:rsid w:val="00B545C6"/>
    <w:rsid w:val="00B54917"/>
    <w:rsid w:val="00B607E2"/>
    <w:rsid w:val="00B65731"/>
    <w:rsid w:val="00B67F94"/>
    <w:rsid w:val="00B72A30"/>
    <w:rsid w:val="00B80D6E"/>
    <w:rsid w:val="00B83CAD"/>
    <w:rsid w:val="00B859F9"/>
    <w:rsid w:val="00BA3160"/>
    <w:rsid w:val="00BA716D"/>
    <w:rsid w:val="00BB069C"/>
    <w:rsid w:val="00BB1031"/>
    <w:rsid w:val="00BB3119"/>
    <w:rsid w:val="00BB3F3A"/>
    <w:rsid w:val="00BC02C1"/>
    <w:rsid w:val="00BD0AB6"/>
    <w:rsid w:val="00BD555E"/>
    <w:rsid w:val="00BD6A3B"/>
    <w:rsid w:val="00BD7C10"/>
    <w:rsid w:val="00BF2767"/>
    <w:rsid w:val="00BF38C6"/>
    <w:rsid w:val="00BF39A7"/>
    <w:rsid w:val="00BF45DB"/>
    <w:rsid w:val="00BF5959"/>
    <w:rsid w:val="00C06023"/>
    <w:rsid w:val="00C06AB2"/>
    <w:rsid w:val="00C12D0F"/>
    <w:rsid w:val="00C17547"/>
    <w:rsid w:val="00C2038A"/>
    <w:rsid w:val="00C26CF8"/>
    <w:rsid w:val="00C26E7A"/>
    <w:rsid w:val="00C355BB"/>
    <w:rsid w:val="00C36999"/>
    <w:rsid w:val="00C369A5"/>
    <w:rsid w:val="00C403A6"/>
    <w:rsid w:val="00C4393E"/>
    <w:rsid w:val="00C47257"/>
    <w:rsid w:val="00C5305D"/>
    <w:rsid w:val="00C56D3B"/>
    <w:rsid w:val="00C61543"/>
    <w:rsid w:val="00C64A39"/>
    <w:rsid w:val="00C718A0"/>
    <w:rsid w:val="00C721D4"/>
    <w:rsid w:val="00C723F1"/>
    <w:rsid w:val="00C808EE"/>
    <w:rsid w:val="00C84A6A"/>
    <w:rsid w:val="00C86067"/>
    <w:rsid w:val="00C86197"/>
    <w:rsid w:val="00C87CF1"/>
    <w:rsid w:val="00C90F22"/>
    <w:rsid w:val="00C91641"/>
    <w:rsid w:val="00C934D2"/>
    <w:rsid w:val="00CA02F6"/>
    <w:rsid w:val="00CC06B1"/>
    <w:rsid w:val="00CC3D0D"/>
    <w:rsid w:val="00CC62F4"/>
    <w:rsid w:val="00CC7B49"/>
    <w:rsid w:val="00CD25EB"/>
    <w:rsid w:val="00CD36E0"/>
    <w:rsid w:val="00CF240C"/>
    <w:rsid w:val="00CF787B"/>
    <w:rsid w:val="00D02DF1"/>
    <w:rsid w:val="00D033AF"/>
    <w:rsid w:val="00D113D3"/>
    <w:rsid w:val="00D11431"/>
    <w:rsid w:val="00D15F31"/>
    <w:rsid w:val="00D27B3F"/>
    <w:rsid w:val="00D30D68"/>
    <w:rsid w:val="00D30F52"/>
    <w:rsid w:val="00D3115F"/>
    <w:rsid w:val="00D3203F"/>
    <w:rsid w:val="00D32413"/>
    <w:rsid w:val="00D360ED"/>
    <w:rsid w:val="00D36AC9"/>
    <w:rsid w:val="00D4275D"/>
    <w:rsid w:val="00D5382E"/>
    <w:rsid w:val="00D54CC2"/>
    <w:rsid w:val="00D57BBF"/>
    <w:rsid w:val="00D66627"/>
    <w:rsid w:val="00D71C74"/>
    <w:rsid w:val="00D74ADE"/>
    <w:rsid w:val="00D74F26"/>
    <w:rsid w:val="00D75D64"/>
    <w:rsid w:val="00D772EB"/>
    <w:rsid w:val="00D773C6"/>
    <w:rsid w:val="00D8180F"/>
    <w:rsid w:val="00D84934"/>
    <w:rsid w:val="00D8668B"/>
    <w:rsid w:val="00D93FDC"/>
    <w:rsid w:val="00DA6C28"/>
    <w:rsid w:val="00DB03FE"/>
    <w:rsid w:val="00DB1F7A"/>
    <w:rsid w:val="00DB34FC"/>
    <w:rsid w:val="00DB6A71"/>
    <w:rsid w:val="00DC1142"/>
    <w:rsid w:val="00DD1225"/>
    <w:rsid w:val="00DE06F3"/>
    <w:rsid w:val="00DE0EAC"/>
    <w:rsid w:val="00DE2E64"/>
    <w:rsid w:val="00DE39EE"/>
    <w:rsid w:val="00DF46E8"/>
    <w:rsid w:val="00DF6749"/>
    <w:rsid w:val="00E02AC2"/>
    <w:rsid w:val="00E11B84"/>
    <w:rsid w:val="00E17E6C"/>
    <w:rsid w:val="00E21F64"/>
    <w:rsid w:val="00E22E74"/>
    <w:rsid w:val="00E230A1"/>
    <w:rsid w:val="00E24015"/>
    <w:rsid w:val="00E2575B"/>
    <w:rsid w:val="00E30A7B"/>
    <w:rsid w:val="00E312AD"/>
    <w:rsid w:val="00E3492C"/>
    <w:rsid w:val="00E37622"/>
    <w:rsid w:val="00E377CB"/>
    <w:rsid w:val="00E43931"/>
    <w:rsid w:val="00E43C73"/>
    <w:rsid w:val="00E44903"/>
    <w:rsid w:val="00E46AE4"/>
    <w:rsid w:val="00E52E81"/>
    <w:rsid w:val="00E544FD"/>
    <w:rsid w:val="00E57B4A"/>
    <w:rsid w:val="00E61589"/>
    <w:rsid w:val="00E63789"/>
    <w:rsid w:val="00E6591C"/>
    <w:rsid w:val="00E6664F"/>
    <w:rsid w:val="00E70C3E"/>
    <w:rsid w:val="00E72DA8"/>
    <w:rsid w:val="00E82B1D"/>
    <w:rsid w:val="00E83260"/>
    <w:rsid w:val="00E8352D"/>
    <w:rsid w:val="00E84CD9"/>
    <w:rsid w:val="00E8577A"/>
    <w:rsid w:val="00E921C8"/>
    <w:rsid w:val="00EA01F7"/>
    <w:rsid w:val="00EA135B"/>
    <w:rsid w:val="00EA2FB3"/>
    <w:rsid w:val="00EA6AB6"/>
    <w:rsid w:val="00EA6F04"/>
    <w:rsid w:val="00EA7EA5"/>
    <w:rsid w:val="00EB07D0"/>
    <w:rsid w:val="00EB50A8"/>
    <w:rsid w:val="00EB5BE1"/>
    <w:rsid w:val="00EB6EE4"/>
    <w:rsid w:val="00EC22A2"/>
    <w:rsid w:val="00EC3125"/>
    <w:rsid w:val="00EC609A"/>
    <w:rsid w:val="00EC63EE"/>
    <w:rsid w:val="00ED0662"/>
    <w:rsid w:val="00ED1D9A"/>
    <w:rsid w:val="00EE5C26"/>
    <w:rsid w:val="00EF2D93"/>
    <w:rsid w:val="00F00DDF"/>
    <w:rsid w:val="00F017B3"/>
    <w:rsid w:val="00F125F1"/>
    <w:rsid w:val="00F17039"/>
    <w:rsid w:val="00F259DC"/>
    <w:rsid w:val="00F27CF3"/>
    <w:rsid w:val="00F3300C"/>
    <w:rsid w:val="00F37468"/>
    <w:rsid w:val="00F445A9"/>
    <w:rsid w:val="00F51331"/>
    <w:rsid w:val="00F53C5C"/>
    <w:rsid w:val="00F53C7D"/>
    <w:rsid w:val="00F56F3C"/>
    <w:rsid w:val="00F62037"/>
    <w:rsid w:val="00F63E2D"/>
    <w:rsid w:val="00F66D39"/>
    <w:rsid w:val="00F70375"/>
    <w:rsid w:val="00F70A1D"/>
    <w:rsid w:val="00F7207B"/>
    <w:rsid w:val="00F749DF"/>
    <w:rsid w:val="00F76C2E"/>
    <w:rsid w:val="00F84FFF"/>
    <w:rsid w:val="00F90346"/>
    <w:rsid w:val="00F9197B"/>
    <w:rsid w:val="00FA2F51"/>
    <w:rsid w:val="00FA5A17"/>
    <w:rsid w:val="00FB2888"/>
    <w:rsid w:val="00FB3775"/>
    <w:rsid w:val="00FB3E72"/>
    <w:rsid w:val="00FC3A1C"/>
    <w:rsid w:val="00FC4847"/>
    <w:rsid w:val="00FD2629"/>
    <w:rsid w:val="00FD703A"/>
    <w:rsid w:val="00FE35F1"/>
    <w:rsid w:val="00FE4483"/>
    <w:rsid w:val="00FE67F9"/>
    <w:rsid w:val="00FF031F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223ED"/>
  <w15:chartTrackingRefBased/>
  <w15:docId w15:val="{41B9CF05-A5A7-4A79-B816-231A962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94"/>
    <w:rPr>
      <w:sz w:val="24"/>
      <w:szCs w:val="24"/>
    </w:rPr>
  </w:style>
  <w:style w:type="paragraph" w:styleId="Heading1">
    <w:name w:val="heading 1"/>
    <w:basedOn w:val="Normal"/>
    <w:next w:val="Normal"/>
    <w:qFormat/>
    <w:rsid w:val="008E39F2"/>
    <w:pPr>
      <w:keepNext/>
      <w:outlineLvl w:val="0"/>
    </w:pPr>
    <w:rPr>
      <w:rFonts w:eastAsia="Arial Unicode MS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8E39F2"/>
    <w:pPr>
      <w:keepNext/>
      <w:outlineLvl w:val="1"/>
    </w:pPr>
    <w:rPr>
      <w:rFonts w:eastAsia="Arial Unicode MS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8E39F2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Heading4">
    <w:name w:val="heading 4"/>
    <w:basedOn w:val="Normal"/>
    <w:next w:val="Normal"/>
    <w:qFormat/>
    <w:rsid w:val="008E39F2"/>
    <w:pPr>
      <w:keepNext/>
      <w:jc w:val="right"/>
      <w:outlineLvl w:val="3"/>
    </w:pPr>
    <w:rPr>
      <w:rFonts w:eastAsia="Arial Unicode MS"/>
      <w:b/>
      <w:sz w:val="36"/>
      <w:szCs w:val="20"/>
    </w:rPr>
  </w:style>
  <w:style w:type="paragraph" w:styleId="Heading5">
    <w:name w:val="heading 5"/>
    <w:basedOn w:val="Normal"/>
    <w:next w:val="Normal"/>
    <w:qFormat/>
    <w:rsid w:val="008E39F2"/>
    <w:pPr>
      <w:keepNext/>
      <w:jc w:val="right"/>
      <w:outlineLvl w:val="4"/>
    </w:pPr>
    <w:rPr>
      <w:rFonts w:eastAsia="Arial Unicode MS"/>
      <w:b/>
      <w:szCs w:val="20"/>
    </w:rPr>
  </w:style>
  <w:style w:type="paragraph" w:styleId="Heading6">
    <w:name w:val="heading 6"/>
    <w:basedOn w:val="Normal"/>
    <w:next w:val="Normal"/>
    <w:qFormat/>
    <w:rsid w:val="008E39F2"/>
    <w:pPr>
      <w:keepNext/>
      <w:tabs>
        <w:tab w:val="left" w:pos="2520"/>
        <w:tab w:val="right" w:pos="5760"/>
      </w:tabs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8E39F2"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E39F2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8E39F2"/>
    <w:pPr>
      <w:keepNext/>
      <w:jc w:val="center"/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39F2"/>
    <w:pPr>
      <w:tabs>
        <w:tab w:val="right" w:pos="1440"/>
        <w:tab w:val="left" w:pos="2520"/>
        <w:tab w:val="right" w:pos="5760"/>
        <w:tab w:val="left" w:pos="5940"/>
      </w:tabs>
    </w:pPr>
    <w:rPr>
      <w:rFonts w:ascii="Helvetica" w:hAnsi="Helvetica"/>
      <w:sz w:val="18"/>
    </w:rPr>
  </w:style>
  <w:style w:type="paragraph" w:styleId="BodyText2">
    <w:name w:val="Body Text 2"/>
    <w:basedOn w:val="Normal"/>
    <w:rsid w:val="008E39F2"/>
    <w:rPr>
      <w:rFonts w:ascii="Arial" w:hAnsi="Arial" w:cs="Arial"/>
      <w:sz w:val="16"/>
    </w:rPr>
  </w:style>
  <w:style w:type="table" w:styleId="TableGrid">
    <w:name w:val="Table Grid"/>
    <w:basedOn w:val="TableNormal"/>
    <w:rsid w:val="008E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6798"/>
    <w:rPr>
      <w:color w:val="0000FF"/>
      <w:u w:val="single"/>
    </w:rPr>
  </w:style>
  <w:style w:type="paragraph" w:styleId="Header">
    <w:name w:val="header"/>
    <w:basedOn w:val="Normal"/>
    <w:rsid w:val="00943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2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F267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C7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2A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5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77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1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2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4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3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36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01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5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hurm@mmm.com" TargetMode="External"/><Relationship Id="rId18" Type="http://schemas.openxmlformats.org/officeDocument/2006/relationships/hyperlink" Target="mailto:pheiting@mmm.com" TargetMode="External"/><Relationship Id="rId26" Type="http://schemas.openxmlformats.org/officeDocument/2006/relationships/hyperlink" Target="mailto:jngonsior@mmm.com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jwheil@mmm.com" TargetMode="External"/><Relationship Id="rId34" Type="http://schemas.openxmlformats.org/officeDocument/2006/relationships/hyperlink" Target="mailto:apaluso@mmm.com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djgiampolo@mmm.com" TargetMode="External"/><Relationship Id="rId17" Type="http://schemas.openxmlformats.org/officeDocument/2006/relationships/hyperlink" Target="mailto:cabrams@mmm.com" TargetMode="External"/><Relationship Id="rId25" Type="http://schemas.openxmlformats.org/officeDocument/2006/relationships/hyperlink" Target="mailto:rcron@mmm.com" TargetMode="External"/><Relationship Id="rId33" Type="http://schemas.openxmlformats.org/officeDocument/2006/relationships/hyperlink" Target="mailto:mksimonian1@mmm.com" TargetMode="External"/><Relationship Id="rId38" Type="http://schemas.openxmlformats.org/officeDocument/2006/relationships/hyperlink" Target="mailto:mpingalore@mm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pdutt@mmm.com" TargetMode="External"/><Relationship Id="rId20" Type="http://schemas.openxmlformats.org/officeDocument/2006/relationships/hyperlink" Target="mailto:crharstad@mmm.com" TargetMode="External"/><Relationship Id="rId29" Type="http://schemas.openxmlformats.org/officeDocument/2006/relationships/hyperlink" Target="mailto:nmbarbera@mmm.co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illeneuve@mmm.com" TargetMode="External"/><Relationship Id="rId24" Type="http://schemas.openxmlformats.org/officeDocument/2006/relationships/hyperlink" Target="mailto:ramccandlish@mmm.com" TargetMode="External"/><Relationship Id="rId32" Type="http://schemas.openxmlformats.org/officeDocument/2006/relationships/hyperlink" Target="mailto:pcdelise@mmm.com" TargetMode="External"/><Relationship Id="rId37" Type="http://schemas.openxmlformats.org/officeDocument/2006/relationships/hyperlink" Target="mailto:skruse@mmm.com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lthacherl@mmm.com" TargetMode="External"/><Relationship Id="rId23" Type="http://schemas.openxmlformats.org/officeDocument/2006/relationships/hyperlink" Target="mailto:rmcarrasco@mmm.com" TargetMode="External"/><Relationship Id="rId28" Type="http://schemas.openxmlformats.org/officeDocument/2006/relationships/hyperlink" Target="mailto:jebrown2@mmm.com" TargetMode="External"/><Relationship Id="rId36" Type="http://schemas.openxmlformats.org/officeDocument/2006/relationships/hyperlink" Target="mailto:mbagley@mmm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tburke@mmm.com" TargetMode="External"/><Relationship Id="rId31" Type="http://schemas.openxmlformats.org/officeDocument/2006/relationships/hyperlink" Target="mailto:jlgerlach@mmm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dlayden@mmm.com" TargetMode="External"/><Relationship Id="rId22" Type="http://schemas.openxmlformats.org/officeDocument/2006/relationships/hyperlink" Target="mailto:roxanneh@mmm.com" TargetMode="External"/><Relationship Id="rId27" Type="http://schemas.openxmlformats.org/officeDocument/2006/relationships/hyperlink" Target="mailto:cfbrowniv@mmm.com" TargetMode="External"/><Relationship Id="rId30" Type="http://schemas.openxmlformats.org/officeDocument/2006/relationships/hyperlink" Target="mailto:mkading@mmm.com" TargetMode="External"/><Relationship Id="rId35" Type="http://schemas.openxmlformats.org/officeDocument/2006/relationships/hyperlink" Target="mailto:bbaker3@mmm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084624C953D449C91B48406553871" ma:contentTypeVersion="0" ma:contentTypeDescription="Create a new document." ma:contentTypeScope="" ma:versionID="0f54b775b2ac4c76e7931da77a5947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743F-EF42-43E3-B2C3-B6EECF893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5A038-A880-462C-BBB4-EE3288CA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3C75E-0277-4D47-A2B1-7A744CD7F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301BA-41E9-4635-B9E6-19BBFF0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4708</CharactersWithSpaces>
  <SharedDoc>false</SharedDoc>
  <HLinks>
    <vt:vector size="246" baseType="variant">
      <vt:variant>
        <vt:i4>7602251</vt:i4>
      </vt:variant>
      <vt:variant>
        <vt:i4>120</vt:i4>
      </vt:variant>
      <vt:variant>
        <vt:i4>0</vt:i4>
      </vt:variant>
      <vt:variant>
        <vt:i4>5</vt:i4>
      </vt:variant>
      <vt:variant>
        <vt:lpwstr>mailto:lkrupowicz@mmm.com</vt:lpwstr>
      </vt:variant>
      <vt:variant>
        <vt:lpwstr/>
      </vt:variant>
      <vt:variant>
        <vt:i4>7143502</vt:i4>
      </vt:variant>
      <vt:variant>
        <vt:i4>117</vt:i4>
      </vt:variant>
      <vt:variant>
        <vt:i4>0</vt:i4>
      </vt:variant>
      <vt:variant>
        <vt:i4>5</vt:i4>
      </vt:variant>
      <vt:variant>
        <vt:lpwstr>mailto:bmbrown@mmm.com</vt:lpwstr>
      </vt:variant>
      <vt:variant>
        <vt:lpwstr/>
      </vt:variant>
      <vt:variant>
        <vt:i4>3735645</vt:i4>
      </vt:variant>
      <vt:variant>
        <vt:i4>114</vt:i4>
      </vt:variant>
      <vt:variant>
        <vt:i4>0</vt:i4>
      </vt:variant>
      <vt:variant>
        <vt:i4>5</vt:i4>
      </vt:variant>
      <vt:variant>
        <vt:lpwstr>mailto:bbaker3@mmm.com</vt:lpwstr>
      </vt:variant>
      <vt:variant>
        <vt:lpwstr/>
      </vt:variant>
      <vt:variant>
        <vt:i4>7733321</vt:i4>
      </vt:variant>
      <vt:variant>
        <vt:i4>111</vt:i4>
      </vt:variant>
      <vt:variant>
        <vt:i4>0</vt:i4>
      </vt:variant>
      <vt:variant>
        <vt:i4>5</vt:i4>
      </vt:variant>
      <vt:variant>
        <vt:lpwstr>mailto:apaluso@mmm.com</vt:lpwstr>
      </vt:variant>
      <vt:variant>
        <vt:lpwstr/>
      </vt:variant>
      <vt:variant>
        <vt:i4>1703977</vt:i4>
      </vt:variant>
      <vt:variant>
        <vt:i4>108</vt:i4>
      </vt:variant>
      <vt:variant>
        <vt:i4>0</vt:i4>
      </vt:variant>
      <vt:variant>
        <vt:i4>5</vt:i4>
      </vt:variant>
      <vt:variant>
        <vt:lpwstr>mailto:alforman@mmm.com</vt:lpwstr>
      </vt:variant>
      <vt:variant>
        <vt:lpwstr/>
      </vt:variant>
      <vt:variant>
        <vt:i4>7340036</vt:i4>
      </vt:variant>
      <vt:variant>
        <vt:i4>105</vt:i4>
      </vt:variant>
      <vt:variant>
        <vt:i4>0</vt:i4>
      </vt:variant>
      <vt:variant>
        <vt:i4>5</vt:i4>
      </vt:variant>
      <vt:variant>
        <vt:lpwstr>mailto:twtillung1@mmm.com</vt:lpwstr>
      </vt:variant>
      <vt:variant>
        <vt:lpwstr/>
      </vt:variant>
      <vt:variant>
        <vt:i4>1638439</vt:i4>
      </vt:variant>
      <vt:variant>
        <vt:i4>102</vt:i4>
      </vt:variant>
      <vt:variant>
        <vt:i4>0</vt:i4>
      </vt:variant>
      <vt:variant>
        <vt:i4>5</vt:i4>
      </vt:variant>
      <vt:variant>
        <vt:lpwstr>mailto:vsmolucha@mmm.com</vt:lpwstr>
      </vt:variant>
      <vt:variant>
        <vt:lpwstr/>
      </vt:variant>
      <vt:variant>
        <vt:i4>2162764</vt:i4>
      </vt:variant>
      <vt:variant>
        <vt:i4>99</vt:i4>
      </vt:variant>
      <vt:variant>
        <vt:i4>0</vt:i4>
      </vt:variant>
      <vt:variant>
        <vt:i4>5</vt:i4>
      </vt:variant>
      <vt:variant>
        <vt:lpwstr>mailto:mksimonian1@mmm.com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mailto:jgmann@mmm.com</vt:lpwstr>
      </vt:variant>
      <vt:variant>
        <vt:lpwstr/>
      </vt:variant>
      <vt:variant>
        <vt:i4>131106</vt:i4>
      </vt:variant>
      <vt:variant>
        <vt:i4>93</vt:i4>
      </vt:variant>
      <vt:variant>
        <vt:i4>0</vt:i4>
      </vt:variant>
      <vt:variant>
        <vt:i4>5</vt:i4>
      </vt:variant>
      <vt:variant>
        <vt:lpwstr>mailto:jjgannon@mmm.com</vt:lpwstr>
      </vt:variant>
      <vt:variant>
        <vt:lpwstr/>
      </vt:variant>
      <vt:variant>
        <vt:i4>327715</vt:i4>
      </vt:variant>
      <vt:variant>
        <vt:i4>90</vt:i4>
      </vt:variant>
      <vt:variant>
        <vt:i4>0</vt:i4>
      </vt:variant>
      <vt:variant>
        <vt:i4>5</vt:i4>
      </vt:variant>
      <vt:variant>
        <vt:lpwstr>mailto:pcdelise@mmm.com</vt:lpwstr>
      </vt:variant>
      <vt:variant>
        <vt:lpwstr/>
      </vt:variant>
      <vt:variant>
        <vt:i4>7995481</vt:i4>
      </vt:variant>
      <vt:variant>
        <vt:i4>87</vt:i4>
      </vt:variant>
      <vt:variant>
        <vt:i4>0</vt:i4>
      </vt:variant>
      <vt:variant>
        <vt:i4>5</vt:i4>
      </vt:variant>
      <vt:variant>
        <vt:lpwstr>mailto:eabest@mmm.com</vt:lpwstr>
      </vt:variant>
      <vt:variant>
        <vt:lpwstr/>
      </vt:variant>
      <vt:variant>
        <vt:i4>1441850</vt:i4>
      </vt:variant>
      <vt:variant>
        <vt:i4>84</vt:i4>
      </vt:variant>
      <vt:variant>
        <vt:i4>0</vt:i4>
      </vt:variant>
      <vt:variant>
        <vt:i4>5</vt:i4>
      </vt:variant>
      <vt:variant>
        <vt:lpwstr>mailto:nmbarbera@mmm.com</vt:lpwstr>
      </vt:variant>
      <vt:variant>
        <vt:lpwstr/>
      </vt:variant>
      <vt:variant>
        <vt:i4>6422614</vt:i4>
      </vt:variant>
      <vt:variant>
        <vt:i4>81</vt:i4>
      </vt:variant>
      <vt:variant>
        <vt:i4>0</vt:i4>
      </vt:variant>
      <vt:variant>
        <vt:i4>5</vt:i4>
      </vt:variant>
      <vt:variant>
        <vt:lpwstr>mailto:aelias@mmm.com</vt:lpwstr>
      </vt:variant>
      <vt:variant>
        <vt:lpwstr/>
      </vt:variant>
      <vt:variant>
        <vt:i4>7602247</vt:i4>
      </vt:variant>
      <vt:variant>
        <vt:i4>78</vt:i4>
      </vt:variant>
      <vt:variant>
        <vt:i4>0</vt:i4>
      </vt:variant>
      <vt:variant>
        <vt:i4>5</vt:i4>
      </vt:variant>
      <vt:variant>
        <vt:lpwstr>mailto:jbolson@mmm.com</vt:lpwstr>
      </vt:variant>
      <vt:variant>
        <vt:lpwstr/>
      </vt:variant>
      <vt:variant>
        <vt:i4>7536713</vt:i4>
      </vt:variant>
      <vt:variant>
        <vt:i4>75</vt:i4>
      </vt:variant>
      <vt:variant>
        <vt:i4>0</vt:i4>
      </vt:variant>
      <vt:variant>
        <vt:i4>5</vt:i4>
      </vt:variant>
      <vt:variant>
        <vt:lpwstr>mailto:mlolson@mmm.com</vt:lpwstr>
      </vt:variant>
      <vt:variant>
        <vt:lpwstr/>
      </vt:variant>
      <vt:variant>
        <vt:i4>655409</vt:i4>
      </vt:variant>
      <vt:variant>
        <vt:i4>72</vt:i4>
      </vt:variant>
      <vt:variant>
        <vt:i4>0</vt:i4>
      </vt:variant>
      <vt:variant>
        <vt:i4>5</vt:i4>
      </vt:variant>
      <vt:variant>
        <vt:lpwstr>mailto:jrhageman@mmm.com</vt:lpwstr>
      </vt:variant>
      <vt:variant>
        <vt:lpwstr/>
      </vt:variant>
      <vt:variant>
        <vt:i4>917563</vt:i4>
      </vt:variant>
      <vt:variant>
        <vt:i4>69</vt:i4>
      </vt:variant>
      <vt:variant>
        <vt:i4>0</vt:i4>
      </vt:variant>
      <vt:variant>
        <vt:i4>5</vt:i4>
      </vt:variant>
      <vt:variant>
        <vt:lpwstr>mailto:jemannix@mmm.com</vt:lpwstr>
      </vt:variant>
      <vt:variant>
        <vt:lpwstr/>
      </vt:variant>
      <vt:variant>
        <vt:i4>458875</vt:i4>
      </vt:variant>
      <vt:variant>
        <vt:i4>66</vt:i4>
      </vt:variant>
      <vt:variant>
        <vt:i4>0</vt:i4>
      </vt:variant>
      <vt:variant>
        <vt:i4>5</vt:i4>
      </vt:variant>
      <vt:variant>
        <vt:lpwstr>mailto:jebrown2@mmm.com</vt:lpwstr>
      </vt:variant>
      <vt:variant>
        <vt:lpwstr/>
      </vt:variant>
      <vt:variant>
        <vt:i4>1703980</vt:i4>
      </vt:variant>
      <vt:variant>
        <vt:i4>63</vt:i4>
      </vt:variant>
      <vt:variant>
        <vt:i4>0</vt:i4>
      </vt:variant>
      <vt:variant>
        <vt:i4>5</vt:i4>
      </vt:variant>
      <vt:variant>
        <vt:lpwstr>mailto:cfbrowniv@mmm.com</vt:lpwstr>
      </vt:variant>
      <vt:variant>
        <vt:lpwstr/>
      </vt:variant>
      <vt:variant>
        <vt:i4>7995481</vt:i4>
      </vt:variant>
      <vt:variant>
        <vt:i4>60</vt:i4>
      </vt:variant>
      <vt:variant>
        <vt:i4>0</vt:i4>
      </vt:variant>
      <vt:variant>
        <vt:i4>5</vt:i4>
      </vt:variant>
      <vt:variant>
        <vt:lpwstr>mailto:eabest@mmm.com</vt:lpwstr>
      </vt:variant>
      <vt:variant>
        <vt:lpwstr/>
      </vt:variant>
      <vt:variant>
        <vt:i4>1310779</vt:i4>
      </vt:variant>
      <vt:variant>
        <vt:i4>57</vt:i4>
      </vt:variant>
      <vt:variant>
        <vt:i4>0</vt:i4>
      </vt:variant>
      <vt:variant>
        <vt:i4>5</vt:i4>
      </vt:variant>
      <vt:variant>
        <vt:lpwstr>mailto:jngonsior@mmm.com</vt:lpwstr>
      </vt:variant>
      <vt:variant>
        <vt:lpwstr/>
      </vt:variant>
      <vt:variant>
        <vt:i4>7274571</vt:i4>
      </vt:variant>
      <vt:variant>
        <vt:i4>54</vt:i4>
      </vt:variant>
      <vt:variant>
        <vt:i4>0</vt:i4>
      </vt:variant>
      <vt:variant>
        <vt:i4>5</vt:i4>
      </vt:variant>
      <vt:variant>
        <vt:lpwstr>mailto:rmcarrasco@mmm.com</vt:lpwstr>
      </vt:variant>
      <vt:variant>
        <vt:lpwstr/>
      </vt:variant>
      <vt:variant>
        <vt:i4>7340111</vt:i4>
      </vt:variant>
      <vt:variant>
        <vt:i4>51</vt:i4>
      </vt:variant>
      <vt:variant>
        <vt:i4>0</vt:i4>
      </vt:variant>
      <vt:variant>
        <vt:i4>5</vt:i4>
      </vt:variant>
      <vt:variant>
        <vt:lpwstr>mailto:tmdominguez@mmm.com</vt:lpwstr>
      </vt:variant>
      <vt:variant>
        <vt:lpwstr/>
      </vt:variant>
      <vt:variant>
        <vt:i4>1572898</vt:i4>
      </vt:variant>
      <vt:variant>
        <vt:i4>48</vt:i4>
      </vt:variant>
      <vt:variant>
        <vt:i4>0</vt:i4>
      </vt:variant>
      <vt:variant>
        <vt:i4>5</vt:i4>
      </vt:variant>
      <vt:variant>
        <vt:lpwstr>mailto:rjang@mmm.com</vt:lpwstr>
      </vt:variant>
      <vt:variant>
        <vt:lpwstr/>
      </vt:variant>
      <vt:variant>
        <vt:i4>7209028</vt:i4>
      </vt:variant>
      <vt:variant>
        <vt:i4>45</vt:i4>
      </vt:variant>
      <vt:variant>
        <vt:i4>0</vt:i4>
      </vt:variant>
      <vt:variant>
        <vt:i4>5</vt:i4>
      </vt:variant>
      <vt:variant>
        <vt:lpwstr>mailto:twstraw@mmm.com</vt:lpwstr>
      </vt:variant>
      <vt:variant>
        <vt:lpwstr/>
      </vt:variant>
      <vt:variant>
        <vt:i4>327719</vt:i4>
      </vt:variant>
      <vt:variant>
        <vt:i4>42</vt:i4>
      </vt:variant>
      <vt:variant>
        <vt:i4>0</vt:i4>
      </vt:variant>
      <vt:variant>
        <vt:i4>5</vt:i4>
      </vt:variant>
      <vt:variant>
        <vt:lpwstr>mailto:crharstad@mmm.com</vt:lpwstr>
      </vt:variant>
      <vt:variant>
        <vt:lpwstr/>
      </vt:variant>
      <vt:variant>
        <vt:i4>1703968</vt:i4>
      </vt:variant>
      <vt:variant>
        <vt:i4>39</vt:i4>
      </vt:variant>
      <vt:variant>
        <vt:i4>0</vt:i4>
      </vt:variant>
      <vt:variant>
        <vt:i4>5</vt:i4>
      </vt:variant>
      <vt:variant>
        <vt:lpwstr>mailto:jlgerlach@mmm.com</vt:lpwstr>
      </vt:variant>
      <vt:variant>
        <vt:lpwstr/>
      </vt:variant>
      <vt:variant>
        <vt:i4>8126540</vt:i4>
      </vt:variant>
      <vt:variant>
        <vt:i4>36</vt:i4>
      </vt:variant>
      <vt:variant>
        <vt:i4>0</vt:i4>
      </vt:variant>
      <vt:variant>
        <vt:i4>5</vt:i4>
      </vt:variant>
      <vt:variant>
        <vt:lpwstr>mailto:etburke@mmm.com</vt:lpwstr>
      </vt:variant>
      <vt:variant>
        <vt:lpwstr/>
      </vt:variant>
      <vt:variant>
        <vt:i4>2359388</vt:i4>
      </vt:variant>
      <vt:variant>
        <vt:i4>33</vt:i4>
      </vt:variant>
      <vt:variant>
        <vt:i4>0</vt:i4>
      </vt:variant>
      <vt:variant>
        <vt:i4>5</vt:i4>
      </vt:variant>
      <vt:variant>
        <vt:lpwstr>mailto:blschaefer1@mmm.com</vt:lpwstr>
      </vt:variant>
      <vt:variant>
        <vt:lpwstr/>
      </vt:variant>
      <vt:variant>
        <vt:i4>7995481</vt:i4>
      </vt:variant>
      <vt:variant>
        <vt:i4>30</vt:i4>
      </vt:variant>
      <vt:variant>
        <vt:i4>0</vt:i4>
      </vt:variant>
      <vt:variant>
        <vt:i4>5</vt:i4>
      </vt:variant>
      <vt:variant>
        <vt:lpwstr>mailto:eabest@mmm.com</vt:lpwstr>
      </vt:variant>
      <vt:variant>
        <vt:lpwstr/>
      </vt:variant>
      <vt:variant>
        <vt:i4>7667786</vt:i4>
      </vt:variant>
      <vt:variant>
        <vt:i4>27</vt:i4>
      </vt:variant>
      <vt:variant>
        <vt:i4>0</vt:i4>
      </vt:variant>
      <vt:variant>
        <vt:i4>5</vt:i4>
      </vt:variant>
      <vt:variant>
        <vt:lpwstr>mailto:bvilleneuve@mmm.com</vt:lpwstr>
      </vt:variant>
      <vt:variant>
        <vt:lpwstr/>
      </vt:variant>
      <vt:variant>
        <vt:i4>6815832</vt:i4>
      </vt:variant>
      <vt:variant>
        <vt:i4>24</vt:i4>
      </vt:variant>
      <vt:variant>
        <vt:i4>0</vt:i4>
      </vt:variant>
      <vt:variant>
        <vt:i4>5</vt:i4>
      </vt:variant>
      <vt:variant>
        <vt:lpwstr>mailto:vpdutt@mmm.com</vt:lpwstr>
      </vt:variant>
      <vt:variant>
        <vt:lpwstr/>
      </vt:variant>
      <vt:variant>
        <vt:i4>8126542</vt:i4>
      </vt:variant>
      <vt:variant>
        <vt:i4>21</vt:i4>
      </vt:variant>
      <vt:variant>
        <vt:i4>0</vt:i4>
      </vt:variant>
      <vt:variant>
        <vt:i4>5</vt:i4>
      </vt:variant>
      <vt:variant>
        <vt:lpwstr>mailto:jlipitz@mmm.com</vt:lpwstr>
      </vt:variant>
      <vt:variant>
        <vt:lpwstr/>
      </vt:variant>
      <vt:variant>
        <vt:i4>131113</vt:i4>
      </vt:variant>
      <vt:variant>
        <vt:i4>18</vt:i4>
      </vt:variant>
      <vt:variant>
        <vt:i4>0</vt:i4>
      </vt:variant>
      <vt:variant>
        <vt:i4>5</vt:i4>
      </vt:variant>
      <vt:variant>
        <vt:lpwstr>mailto:lthacherl@mmm.com</vt:lpwstr>
      </vt:variant>
      <vt:variant>
        <vt:lpwstr/>
      </vt:variant>
      <vt:variant>
        <vt:i4>1310758</vt:i4>
      </vt:variant>
      <vt:variant>
        <vt:i4>15</vt:i4>
      </vt:variant>
      <vt:variant>
        <vt:i4>0</vt:i4>
      </vt:variant>
      <vt:variant>
        <vt:i4>5</vt:i4>
      </vt:variant>
      <vt:variant>
        <vt:lpwstr>mailto:jdlayden@mmm.com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mtkane@mmm.com</vt:lpwstr>
      </vt:variant>
      <vt:variant>
        <vt:lpwstr/>
      </vt:variant>
      <vt:variant>
        <vt:i4>983075</vt:i4>
      </vt:variant>
      <vt:variant>
        <vt:i4>9</vt:i4>
      </vt:variant>
      <vt:variant>
        <vt:i4>0</vt:i4>
      </vt:variant>
      <vt:variant>
        <vt:i4>5</vt:i4>
      </vt:variant>
      <vt:variant>
        <vt:lpwstr>mailto:rjherbig@mmm.com</vt:lpwstr>
      </vt:variant>
      <vt:variant>
        <vt:lpwstr/>
      </vt:variant>
      <vt:variant>
        <vt:i4>7340103</vt:i4>
      </vt:variant>
      <vt:variant>
        <vt:i4>6</vt:i4>
      </vt:variant>
      <vt:variant>
        <vt:i4>0</vt:i4>
      </vt:variant>
      <vt:variant>
        <vt:i4>5</vt:i4>
      </vt:variant>
      <vt:variant>
        <vt:lpwstr>mailto:djgiampolo@mmm.com</vt:lpwstr>
      </vt:variant>
      <vt:variant>
        <vt:lpwstr/>
      </vt:variant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jwwalker@mmm.com</vt:lpwstr>
      </vt:variant>
      <vt:variant>
        <vt:lpwstr/>
      </vt:variant>
      <vt:variant>
        <vt:i4>7995481</vt:i4>
      </vt:variant>
      <vt:variant>
        <vt:i4>0</vt:i4>
      </vt:variant>
      <vt:variant>
        <vt:i4>0</vt:i4>
      </vt:variant>
      <vt:variant>
        <vt:i4>5</vt:i4>
      </vt:variant>
      <vt:variant>
        <vt:lpwstr>mailto:eabest@mm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M</dc:creator>
  <cp:keywords/>
  <cp:lastModifiedBy>Harry Straub</cp:lastModifiedBy>
  <cp:revision>3</cp:revision>
  <cp:lastPrinted>2019-09-09T15:36:00Z</cp:lastPrinted>
  <dcterms:created xsi:type="dcterms:W3CDTF">2020-04-23T16:13:00Z</dcterms:created>
  <dcterms:modified xsi:type="dcterms:W3CDTF">2020-04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084624C953D449C91B48406553871</vt:lpwstr>
  </property>
  <property fmtid="{D5CDD505-2E9C-101B-9397-08002B2CF9AE}" pid="3" name="MSIP_Label_cc37be4a-9f56-4a5b-8ea3-5655767ebf50_Enabled">
    <vt:lpwstr>True</vt:lpwstr>
  </property>
  <property fmtid="{D5CDD505-2E9C-101B-9397-08002B2CF9AE}" pid="4" name="MSIP_Label_cc37be4a-9f56-4a5b-8ea3-5655767ebf50_SiteId">
    <vt:lpwstr>facac3c4-e2a5-4257-af76-205c8a821ddb</vt:lpwstr>
  </property>
  <property fmtid="{D5CDD505-2E9C-101B-9397-08002B2CF9AE}" pid="5" name="MSIP_Label_cc37be4a-9f56-4a5b-8ea3-5655767ebf50_Ref">
    <vt:lpwstr>https://api.informationprotection.azure.com/api/facac3c4-e2a5-4257-af76-205c8a821ddb</vt:lpwstr>
  </property>
  <property fmtid="{D5CDD505-2E9C-101B-9397-08002B2CF9AE}" pid="6" name="MSIP_Label_cc37be4a-9f56-4a5b-8ea3-5655767ebf50_SetBy">
    <vt:lpwstr>A8ACBZZ@mmm.com</vt:lpwstr>
  </property>
  <property fmtid="{D5CDD505-2E9C-101B-9397-08002B2CF9AE}" pid="7" name="MSIP_Label_cc37be4a-9f56-4a5b-8ea3-5655767ebf50_SetDate">
    <vt:lpwstr>2019-11-08T10:48:37.5094822-06:00</vt:lpwstr>
  </property>
  <property fmtid="{D5CDD505-2E9C-101B-9397-08002B2CF9AE}" pid="8" name="MSIP_Label_cc37be4a-9f56-4a5b-8ea3-5655767ebf50_Name">
    <vt:lpwstr>Confidential</vt:lpwstr>
  </property>
  <property fmtid="{D5CDD505-2E9C-101B-9397-08002B2CF9AE}" pid="9" name="MSIP_Label_cc37be4a-9f56-4a5b-8ea3-5655767ebf50_Application">
    <vt:lpwstr>Microsoft Azure Information Protection</vt:lpwstr>
  </property>
  <property fmtid="{D5CDD505-2E9C-101B-9397-08002B2CF9AE}" pid="10" name="MSIP_Label_cc37be4a-9f56-4a5b-8ea3-5655767ebf50_Extended_MSFT_Method">
    <vt:lpwstr>Manual</vt:lpwstr>
  </property>
  <property fmtid="{D5CDD505-2E9C-101B-9397-08002B2CF9AE}" pid="11" name="MSIP_Label_71bbcc91-362c-40b1-9a0c-43739900dbb3_Enabled">
    <vt:lpwstr>True</vt:lpwstr>
  </property>
  <property fmtid="{D5CDD505-2E9C-101B-9397-08002B2CF9AE}" pid="12" name="MSIP_Label_71bbcc91-362c-40b1-9a0c-43739900dbb3_SiteId">
    <vt:lpwstr>facac3c4-e2a5-4257-af76-205c8a821ddb</vt:lpwstr>
  </property>
  <property fmtid="{D5CDD505-2E9C-101B-9397-08002B2CF9AE}" pid="13" name="MSIP_Label_71bbcc91-362c-40b1-9a0c-43739900dbb3_Ref">
    <vt:lpwstr>https://api.informationprotection.azure.com/api/facac3c4-e2a5-4257-af76-205c8a821ddb</vt:lpwstr>
  </property>
  <property fmtid="{D5CDD505-2E9C-101B-9397-08002B2CF9AE}" pid="14" name="MSIP_Label_71bbcc91-362c-40b1-9a0c-43739900dbb3_SetBy">
    <vt:lpwstr>A8ACBZZ@mmm.com</vt:lpwstr>
  </property>
  <property fmtid="{D5CDD505-2E9C-101B-9397-08002B2CF9AE}" pid="15" name="MSIP_Label_71bbcc91-362c-40b1-9a0c-43739900dbb3_SetDate">
    <vt:lpwstr>2019-11-08T10:48:37.5104794-06:00</vt:lpwstr>
  </property>
  <property fmtid="{D5CDD505-2E9C-101B-9397-08002B2CF9AE}" pid="16" name="MSIP_Label_71bbcc91-362c-40b1-9a0c-43739900dbb3_Name">
    <vt:lpwstr>No Watermark</vt:lpwstr>
  </property>
  <property fmtid="{D5CDD505-2E9C-101B-9397-08002B2CF9AE}" pid="17" name="MSIP_Label_71bbcc91-362c-40b1-9a0c-43739900dbb3_Application">
    <vt:lpwstr>Microsoft Azure Information Protection</vt:lpwstr>
  </property>
  <property fmtid="{D5CDD505-2E9C-101B-9397-08002B2CF9AE}" pid="18" name="MSIP_Label_71bbcc91-362c-40b1-9a0c-43739900dbb3_Extended_MSFT_Method">
    <vt:lpwstr>Manual</vt:lpwstr>
  </property>
  <property fmtid="{D5CDD505-2E9C-101B-9397-08002B2CF9AE}" pid="19" name="MSIP_Label_71bbcc91-362c-40b1-9a0c-43739900dbb3_Parent">
    <vt:lpwstr>cc37be4a-9f56-4a5b-8ea3-5655767ebf50</vt:lpwstr>
  </property>
  <property fmtid="{D5CDD505-2E9C-101B-9397-08002B2CF9AE}" pid="20" name="Sensitivity">
    <vt:lpwstr>Confidential No Watermark</vt:lpwstr>
  </property>
</Properties>
</file>